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24240" w14:paraId="309B8314" w14:textId="77777777" w:rsidTr="00653200">
        <w:trPr>
          <w:trHeight w:val="6237"/>
        </w:trPr>
        <w:tc>
          <w:tcPr>
            <w:tcW w:w="10206" w:type="dxa"/>
            <w:vAlign w:val="center"/>
          </w:tcPr>
          <w:p w14:paraId="0FE14853" w14:textId="77777777" w:rsidR="00024240" w:rsidRDefault="001C10E6" w:rsidP="009609C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67FEBA5" wp14:editId="447FD13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3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148FE" w14:textId="77777777" w:rsidR="001C10E6" w:rsidRDefault="00DA0B5C" w:rsidP="001C10E6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8208A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2D17C8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8208A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0D58AD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0CA182C" wp14:editId="240E1D03">
                                        <wp:extent cx="1605600" cy="3571200"/>
                                        <wp:effectExtent l="0" t="0" r="0" b="0"/>
                                        <wp:docPr id="3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1.1.1(1)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56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D58AD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B35FD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420CCE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FEB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9pt;margin-top:3.3pt;width:239.55pt;height:29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">
                      <v:textbox>
                        <w:txbxContent>
                          <w:p w14:paraId="343148FE" w14:textId="77777777" w:rsidR="001C10E6" w:rsidRDefault="00DA0B5C" w:rsidP="001C10E6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8208A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2D17C8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8208A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0D58AD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0CA182C" wp14:editId="240E1D03">
                                  <wp:extent cx="1605600" cy="357120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.1.1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6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58AD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B35FD8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420CCE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689EE43" wp14:editId="248684E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74A74" w14:textId="77777777" w:rsidR="007C7E47" w:rsidRDefault="00ED7065" w:rsidP="006A2306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C7BCB70" wp14:editId="44386F3D">
                                        <wp:extent cx="1609200" cy="3578400"/>
                                        <wp:effectExtent l="0" t="0" r="0" b="3175"/>
                                        <wp:docPr id="2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1.1.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92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D17C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</w:t>
                                  </w:r>
                                  <w:r w:rsidR="00A7535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</w:t>
                                  </w:r>
                                  <w:r w:rsidR="00DA0B5C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8644F7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DA0B5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</w:p>
                                <w:p w14:paraId="4A300973" w14:textId="77777777" w:rsidR="00653200" w:rsidRDefault="00653200" w:rsidP="006A2306">
                                  <w:pPr>
                                    <w:pStyle w:val="Titolo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9EE43" id="_x0000_s1027" type="#_x0000_t202" style="position:absolute;left:0;text-align:left;margin-left:2.95pt;margin-top:4.55pt;width:236.7pt;height:29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5PYQ/S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1E374A74" w14:textId="77777777" w:rsidR="007C7E47" w:rsidRDefault="00ED7065" w:rsidP="006A2306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t xml:space="preserve">             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C7BCB70" wp14:editId="44386F3D">
                                  <wp:extent cx="1609200" cy="3578400"/>
                                  <wp:effectExtent l="0" t="0" r="0" b="317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.1.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2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17C8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</w:t>
                            </w:r>
                            <w:r w:rsidR="00A7535A">
                              <w:rPr>
                                <w:noProof/>
                                <w:lang w:eastAsia="it-IT"/>
                              </w:rPr>
                              <w:t xml:space="preserve">             </w:t>
                            </w:r>
                            <w:r w:rsidR="00DA0B5C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8644F7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DA0B5C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</w:p>
                          <w:p w14:paraId="4A300973" w14:textId="77777777" w:rsidR="00653200" w:rsidRDefault="00653200" w:rsidP="006A2306">
                            <w:pPr>
                              <w:pStyle w:val="Titolo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A05EF5" w14:textId="77777777" w:rsidR="00024240" w:rsidRDefault="00024240" w:rsidP="0078671C">
            <w:pPr>
              <w:jc w:val="center"/>
            </w:pPr>
          </w:p>
          <w:p w14:paraId="3367CFCC" w14:textId="77777777" w:rsidR="00FE07FD" w:rsidRDefault="00FE07FD" w:rsidP="0078671C"/>
        </w:tc>
      </w:tr>
      <w:tr w:rsidR="00024240" w14:paraId="7C58E156" w14:textId="77777777" w:rsidTr="00653200">
        <w:trPr>
          <w:trHeight w:val="454"/>
        </w:trPr>
        <w:tc>
          <w:tcPr>
            <w:tcW w:w="10206" w:type="dxa"/>
          </w:tcPr>
          <w:p w14:paraId="5900520F" w14:textId="77777777" w:rsidR="00024240" w:rsidRDefault="008644F7" w:rsidP="002D17C8">
            <w:r>
              <w:t xml:space="preserve">    Int</w:t>
            </w:r>
            <w:r w:rsidR="00DA0B5C">
              <w:t>.</w:t>
            </w:r>
            <w:r>
              <w:t xml:space="preserve">  </w:t>
            </w:r>
            <w:r w:rsidR="00F247E0">
              <w:t>1.1.1 Bosco Difesa</w:t>
            </w:r>
            <w:r w:rsidR="002D17C8">
              <w:t xml:space="preserve">        </w:t>
            </w:r>
            <w:r>
              <w:t xml:space="preserve">     </w:t>
            </w:r>
            <w:r w:rsidR="00293321">
              <w:t xml:space="preserve"> </w:t>
            </w:r>
            <w:r w:rsidR="00C9273A">
              <w:t xml:space="preserve">            </w:t>
            </w:r>
            <w:r w:rsidR="00293321">
              <w:t xml:space="preserve">  </w:t>
            </w:r>
            <w:r w:rsidR="00A05DF6">
              <w:t xml:space="preserve">  </w:t>
            </w:r>
            <w:r w:rsidR="00A607CC">
              <w:t xml:space="preserve">  Foto</w:t>
            </w:r>
            <w:r w:rsidR="00695422">
              <w:t xml:space="preserve"> </w:t>
            </w:r>
            <w:r w:rsidR="00B35FD8">
              <w:t xml:space="preserve">1            </w:t>
            </w:r>
            <w:r w:rsidR="001A1858">
              <w:t xml:space="preserve">  </w:t>
            </w:r>
            <w:r w:rsidR="00B35FD8">
              <w:t xml:space="preserve">  </w:t>
            </w:r>
            <w:r w:rsidR="00AC7B64">
              <w:t xml:space="preserve">               </w:t>
            </w:r>
            <w:r w:rsidR="00B35FD8">
              <w:t xml:space="preserve">     </w:t>
            </w:r>
            <w:r w:rsidR="00A607CC">
              <w:t xml:space="preserve">  </w:t>
            </w:r>
            <w:r w:rsidR="00C9273A">
              <w:t xml:space="preserve">                                 </w:t>
            </w:r>
            <w:r w:rsidR="00A607CC">
              <w:t xml:space="preserve">    </w:t>
            </w:r>
            <w:r w:rsidR="00B35FD8">
              <w:t xml:space="preserve">          </w:t>
            </w:r>
            <w:r w:rsidR="00A607CC">
              <w:t xml:space="preserve">       Foto </w:t>
            </w:r>
            <w:r w:rsidR="00695422">
              <w:t>2</w:t>
            </w:r>
          </w:p>
        </w:tc>
      </w:tr>
      <w:tr w:rsidR="00653200" w14:paraId="3A45A464" w14:textId="77777777" w:rsidTr="00653200">
        <w:trPr>
          <w:trHeight w:val="6521"/>
        </w:trPr>
        <w:tc>
          <w:tcPr>
            <w:tcW w:w="10206" w:type="dxa"/>
            <w:vAlign w:val="center"/>
          </w:tcPr>
          <w:p w14:paraId="78C9A2EA" w14:textId="77777777" w:rsidR="00653200" w:rsidRDefault="00653200" w:rsidP="00D5587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7A4DEBE" wp14:editId="6B01F68A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60FE8" w14:textId="77777777" w:rsidR="00653200" w:rsidRDefault="00633695" w:rsidP="00653200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772CFC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772CFC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410520C" wp14:editId="41287CDD">
                                        <wp:extent cx="1622425" cy="3604895"/>
                                        <wp:effectExtent l="0" t="0" r="0" b="0"/>
                                        <wp:docPr id="5" name="Immagin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1.1.2(1)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2425" cy="3604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72CFC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4DEBE" id="_x0000_s1028" type="#_x0000_t202" style="position:absolute;left:0;text-align:left;margin-left:257.75pt;margin-top:4.75pt;width:229.5pt;height:29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">
                      <v:textbox>
                        <w:txbxContent>
                          <w:p w14:paraId="59A60FE8" w14:textId="77777777" w:rsidR="00653200" w:rsidRDefault="00633695" w:rsidP="00653200"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772CFC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772CFC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410520C" wp14:editId="41287CDD">
                                  <wp:extent cx="1622425" cy="3604895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.1.2(1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425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2CFC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55BEBF7" wp14:editId="727848D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64283" w14:textId="77777777" w:rsidR="00653200" w:rsidRDefault="00633695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0D58AD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94AF058" wp14:editId="5AF33370">
                                        <wp:extent cx="1622425" cy="3604895"/>
                                        <wp:effectExtent l="0" t="0" r="0" b="0"/>
                                        <wp:docPr id="4" name="Immagin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1.1.2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2425" cy="3604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D58AD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0D58AD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35A3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BEBF7" id="_x0000_s1029" type="#_x0000_t202" style="position:absolute;left:0;text-align:left;margin-left:10.15pt;margin-top:1.8pt;width:229.5pt;height:29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">
                      <v:textbox>
                        <w:txbxContent>
                          <w:p w14:paraId="3A664283" w14:textId="77777777" w:rsidR="00653200" w:rsidRDefault="00633695"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0D58AD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t xml:space="preserve">              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4AF058" wp14:editId="5AF33370">
                                  <wp:extent cx="1622425" cy="3604895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.1.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425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58AD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0D58AD"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35A3C">
                              <w:rPr>
                                <w:noProof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7BE2D1" w14:textId="77777777" w:rsidR="00653200" w:rsidRDefault="00653200" w:rsidP="00D55874">
            <w:pPr>
              <w:jc w:val="center"/>
            </w:pPr>
          </w:p>
          <w:p w14:paraId="2DB956DA" w14:textId="77777777" w:rsidR="00653200" w:rsidRDefault="00653200" w:rsidP="00D55874"/>
        </w:tc>
      </w:tr>
      <w:tr w:rsidR="00653200" w14:paraId="19D026A9" w14:textId="77777777" w:rsidTr="00653200">
        <w:trPr>
          <w:trHeight w:val="454"/>
        </w:trPr>
        <w:tc>
          <w:tcPr>
            <w:tcW w:w="10206" w:type="dxa"/>
          </w:tcPr>
          <w:p w14:paraId="1CC056D7" w14:textId="77777777" w:rsidR="00653200" w:rsidRDefault="00420CCE" w:rsidP="00772CFC">
            <w:r>
              <w:t xml:space="preserve">       Int</w:t>
            </w:r>
            <w:r w:rsidR="00A607CC">
              <w:t>.</w:t>
            </w:r>
            <w:r w:rsidR="00293321">
              <w:t xml:space="preserve"> </w:t>
            </w:r>
            <w:r w:rsidR="00AC7B64">
              <w:t xml:space="preserve">1.1.2 </w:t>
            </w:r>
            <w:r w:rsidR="00F247E0">
              <w:t xml:space="preserve">Bosco Difesa                                </w:t>
            </w:r>
            <w:r w:rsidR="00A607CC">
              <w:t xml:space="preserve">Foto 3          </w:t>
            </w:r>
            <w:r w:rsidR="00633695">
              <w:t xml:space="preserve">  </w:t>
            </w:r>
            <w:r w:rsidR="00AC7B64">
              <w:t xml:space="preserve">                                           </w:t>
            </w:r>
            <w:r w:rsidR="00633695">
              <w:t xml:space="preserve">    </w:t>
            </w:r>
            <w:r w:rsidR="00772CFC">
              <w:t xml:space="preserve">     </w:t>
            </w:r>
            <w:r w:rsidR="00633695">
              <w:t xml:space="preserve"> </w:t>
            </w:r>
            <w:r>
              <w:t xml:space="preserve">   </w:t>
            </w:r>
            <w:r w:rsidR="00633695">
              <w:t xml:space="preserve">         </w:t>
            </w:r>
            <w:r w:rsidR="00A607CC">
              <w:t xml:space="preserve">       Foto 4</w:t>
            </w:r>
          </w:p>
        </w:tc>
      </w:tr>
    </w:tbl>
    <w:p w14:paraId="6167EFD8" w14:textId="77777777" w:rsidR="009422BA" w:rsidRDefault="009422BA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422BA" w:rsidRPr="009422BA" w14:paraId="32508E77" w14:textId="77777777" w:rsidTr="00D71BD8">
        <w:trPr>
          <w:trHeight w:val="6521"/>
        </w:trPr>
        <w:tc>
          <w:tcPr>
            <w:tcW w:w="10206" w:type="dxa"/>
            <w:vAlign w:val="center"/>
          </w:tcPr>
          <w:p w14:paraId="6B691220" w14:textId="77777777" w:rsidR="009422BA" w:rsidRPr="009422BA" w:rsidRDefault="009422BA" w:rsidP="009422BA">
            <w:pPr>
              <w:spacing w:after="200" w:line="276" w:lineRule="auto"/>
              <w:jc w:val="center"/>
            </w:pPr>
            <w:r w:rsidRPr="009422B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B8FE981" wp14:editId="2AFDBBBA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33B6F" w14:textId="77777777" w:rsidR="009422BA" w:rsidRDefault="009422BA" w:rsidP="009422BA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F0936DD" wp14:editId="5F8A9AB1">
                                        <wp:extent cx="2026920" cy="3604895"/>
                                        <wp:effectExtent l="0" t="0" r="0" b="0"/>
                                        <wp:docPr id="10" name="Immagin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quercetta1.jpe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6920" cy="3604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FE981" id="_x0000_s1030" type="#_x0000_t202" style="position:absolute;left:0;text-align:left;margin-left:257.75pt;margin-top:4.75pt;width:229.5pt;height:29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">
                      <v:textbox>
                        <w:txbxContent>
                          <w:p w14:paraId="5E133B6F" w14:textId="77777777" w:rsidR="009422BA" w:rsidRDefault="009422BA" w:rsidP="009422BA"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F0936DD" wp14:editId="5F8A9AB1">
                                  <wp:extent cx="2026920" cy="3604895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quercetta1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920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2B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179B72" wp14:editId="1BB34C3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2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E804F" w14:textId="77777777" w:rsidR="009422BA" w:rsidRDefault="008E0743" w:rsidP="009422BA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F247E0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35D7368" wp14:editId="13214755">
                                        <wp:extent cx="2026920" cy="3604895"/>
                                        <wp:effectExtent l="0" t="0" r="0" b="0"/>
                                        <wp:docPr id="6" name="Immagin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quercetta.jpe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6920" cy="3604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</w:t>
                                  </w:r>
                                  <w:r w:rsidR="006261E5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9422B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9B72" id="_x0000_s1031" type="#_x0000_t202" style="position:absolute;left:0;text-align:left;margin-left:10.15pt;margin-top:1.8pt;width:229.5pt;height:29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">
                      <v:textbox>
                        <w:txbxContent>
                          <w:p w14:paraId="6D6E804F" w14:textId="77777777" w:rsidR="009422BA" w:rsidRDefault="008E0743" w:rsidP="009422BA"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F247E0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35D7368" wp14:editId="13214755">
                                  <wp:extent cx="2026920" cy="360489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quercetta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920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           </w:t>
                            </w:r>
                            <w:r w:rsidR="006261E5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9422BA"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E93B9A" w14:textId="77777777" w:rsidR="009422BA" w:rsidRPr="009422BA" w:rsidRDefault="009422BA" w:rsidP="009422BA">
            <w:pPr>
              <w:spacing w:after="200" w:line="276" w:lineRule="auto"/>
              <w:jc w:val="center"/>
            </w:pPr>
          </w:p>
          <w:p w14:paraId="66A06506" w14:textId="77777777" w:rsidR="009422BA" w:rsidRPr="009422BA" w:rsidRDefault="009422BA" w:rsidP="009422BA">
            <w:pPr>
              <w:spacing w:after="200" w:line="276" w:lineRule="auto"/>
            </w:pPr>
          </w:p>
        </w:tc>
      </w:tr>
      <w:tr w:rsidR="009422BA" w:rsidRPr="009422BA" w14:paraId="704189D4" w14:textId="77777777" w:rsidTr="00D71BD8">
        <w:trPr>
          <w:trHeight w:val="454"/>
        </w:trPr>
        <w:tc>
          <w:tcPr>
            <w:tcW w:w="10206" w:type="dxa"/>
          </w:tcPr>
          <w:p w14:paraId="57764BA9" w14:textId="77777777" w:rsidR="009422BA" w:rsidRPr="009422BA" w:rsidRDefault="002C23D9" w:rsidP="009A4639">
            <w:pPr>
              <w:spacing w:after="200" w:line="276" w:lineRule="auto"/>
            </w:pPr>
            <w:r>
              <w:t xml:space="preserve">       Int</w:t>
            </w:r>
            <w:r w:rsidR="009422BA" w:rsidRPr="009422BA">
              <w:t xml:space="preserve">. </w:t>
            </w:r>
            <w:r w:rsidR="00946904">
              <w:t>2.</w:t>
            </w:r>
            <w:r w:rsidR="005E33BD">
              <w:t>1</w:t>
            </w:r>
            <w:r w:rsidR="00946904">
              <w:t>.1</w:t>
            </w:r>
            <w:r w:rsidR="009422BA" w:rsidRPr="009422BA">
              <w:t xml:space="preserve"> </w:t>
            </w:r>
            <w:r w:rsidR="009A4639">
              <w:t>Verde urbano</w:t>
            </w:r>
            <w:r w:rsidR="00946904">
              <w:t xml:space="preserve">                               </w:t>
            </w:r>
            <w:r w:rsidR="009422BA" w:rsidRPr="009422BA">
              <w:t xml:space="preserve">    </w:t>
            </w:r>
            <w:r w:rsidR="009422BA">
              <w:t xml:space="preserve">Foto </w:t>
            </w:r>
            <w:r w:rsidR="00BD332C">
              <w:t>5</w:t>
            </w:r>
            <w:r>
              <w:t xml:space="preserve"> </w:t>
            </w:r>
            <w:r w:rsidR="00946904">
              <w:t xml:space="preserve">                                          </w:t>
            </w:r>
            <w:r>
              <w:t xml:space="preserve">             </w:t>
            </w:r>
            <w:r w:rsidR="006261E5">
              <w:t xml:space="preserve"> </w:t>
            </w:r>
            <w:r w:rsidR="00D91A55">
              <w:t xml:space="preserve"> </w:t>
            </w:r>
            <w:r w:rsidR="009422BA">
              <w:t xml:space="preserve">  </w:t>
            </w:r>
            <w:r w:rsidR="009422BA" w:rsidRPr="009422BA">
              <w:t xml:space="preserve">    </w:t>
            </w:r>
            <w:r w:rsidR="00D91A55">
              <w:t xml:space="preserve">           </w:t>
            </w:r>
            <w:r w:rsidR="008E0743">
              <w:t xml:space="preserve">    </w:t>
            </w:r>
            <w:r w:rsidR="00D91A55">
              <w:t xml:space="preserve"> </w:t>
            </w:r>
            <w:r w:rsidR="009422BA">
              <w:t xml:space="preserve">       Foto </w:t>
            </w:r>
            <w:r w:rsidR="00BD332C">
              <w:t>6</w:t>
            </w:r>
          </w:p>
        </w:tc>
      </w:tr>
      <w:tr w:rsidR="00C42028" w:rsidRPr="00C42028" w14:paraId="063C8854" w14:textId="77777777" w:rsidTr="00F9565A">
        <w:trPr>
          <w:trHeight w:val="6237"/>
        </w:trPr>
        <w:tc>
          <w:tcPr>
            <w:tcW w:w="10206" w:type="dxa"/>
            <w:vAlign w:val="center"/>
          </w:tcPr>
          <w:p w14:paraId="1D517863" w14:textId="77777777" w:rsidR="00C42028" w:rsidRPr="00C42028" w:rsidRDefault="00C42028" w:rsidP="00C42028">
            <w:pPr>
              <w:spacing w:after="200" w:line="276" w:lineRule="auto"/>
            </w:pPr>
            <w:r w:rsidRPr="00C4202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87EBD3B" wp14:editId="412E5A93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6DC5B" w14:textId="77777777" w:rsidR="00C42028" w:rsidRDefault="0099467F" w:rsidP="00C4202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DC7071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E82BFC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6A6EE5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6A6EE5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EBA4697" wp14:editId="4B331055">
                                        <wp:extent cx="2008800" cy="3571200"/>
                                        <wp:effectExtent l="0" t="0" r="0" b="0"/>
                                        <wp:docPr id="14" name="Immagi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Sentiero stazione1.jpe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88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E82BFC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E82BFC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DC7071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F15842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EBD3B" id="_x0000_s1032" type="#_x0000_t202" style="position:absolute;margin-left:250.9pt;margin-top:3.3pt;width:239.55pt;height:29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VeLQIAAFU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">
                      <v:textbox>
                        <w:txbxContent>
                          <w:p w14:paraId="21F6DC5B" w14:textId="77777777" w:rsidR="00C42028" w:rsidRDefault="0099467F" w:rsidP="00C4202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DC7071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E82BFC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6A6EE5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6A6EE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EBA4697" wp14:editId="4B331055">
                                  <wp:extent cx="2008800" cy="3571200"/>
                                  <wp:effectExtent l="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entiero stazione1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8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E82BFC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E82BFC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DC7071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F15842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02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A558096" wp14:editId="2D32C36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6D2FA" w14:textId="77777777" w:rsidR="00EB31CB" w:rsidRDefault="004E502C" w:rsidP="00C4202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6A6EE5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6A6EE5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10661ED" wp14:editId="6CE77ACA">
                                        <wp:extent cx="2033270" cy="3614420"/>
                                        <wp:effectExtent l="0" t="0" r="5080" b="5080"/>
                                        <wp:docPr id="11" name="Immagin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Sentiero stazione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EB31CB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DC7071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E82BFC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DC7071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99467F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</w:p>
                                <w:p w14:paraId="4558C1FF" w14:textId="77777777" w:rsidR="00EB31CB" w:rsidRDefault="00EB31CB" w:rsidP="00C4202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917332B" w14:textId="77777777" w:rsidR="00EB31CB" w:rsidRDefault="00EB31CB" w:rsidP="00C4202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A12E92B" w14:textId="77777777" w:rsidR="00EB31CB" w:rsidRDefault="00EB31CB" w:rsidP="00C4202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287C382" w14:textId="77777777" w:rsidR="00EB31CB" w:rsidRDefault="00EB31CB" w:rsidP="00C4202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D63FE22" w14:textId="77777777" w:rsidR="00C42028" w:rsidRDefault="0099467F" w:rsidP="00C4202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F15842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58096" id="_x0000_s1033" type="#_x0000_t202" style="position:absolute;margin-left:2.95pt;margin-top:4.55pt;width:236.7pt;height:29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">
                      <v:textbox>
                        <w:txbxContent>
                          <w:p w14:paraId="6E86D2FA" w14:textId="77777777" w:rsidR="00EB31CB" w:rsidRDefault="004E502C" w:rsidP="00C4202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6A6EE5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6A6EE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10661ED" wp14:editId="6CE77ACA">
                                  <wp:extent cx="2033270" cy="3614420"/>
                                  <wp:effectExtent l="0" t="0" r="5080" b="508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entiero stazione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EB31CB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DC7071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E82BFC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DC7071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99467F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</w:p>
                          <w:p w14:paraId="4558C1FF" w14:textId="77777777" w:rsidR="00EB31CB" w:rsidRDefault="00EB31CB" w:rsidP="00C4202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917332B" w14:textId="77777777" w:rsidR="00EB31CB" w:rsidRDefault="00EB31CB" w:rsidP="00C4202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A12E92B" w14:textId="77777777" w:rsidR="00EB31CB" w:rsidRDefault="00EB31CB" w:rsidP="00C4202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287C382" w14:textId="77777777" w:rsidR="00EB31CB" w:rsidRDefault="00EB31CB" w:rsidP="00C4202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D63FE22" w14:textId="77777777" w:rsidR="00C42028" w:rsidRDefault="0099467F" w:rsidP="00C4202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F15842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436DE" w14:textId="77777777" w:rsidR="00C42028" w:rsidRPr="00C42028" w:rsidRDefault="00C42028" w:rsidP="00C42028">
            <w:pPr>
              <w:spacing w:after="200" w:line="276" w:lineRule="auto"/>
            </w:pPr>
          </w:p>
          <w:p w14:paraId="4039D8BC" w14:textId="77777777" w:rsidR="00C42028" w:rsidRPr="00C42028" w:rsidRDefault="00C42028" w:rsidP="00C42028">
            <w:pPr>
              <w:spacing w:after="200" w:line="276" w:lineRule="auto"/>
            </w:pPr>
          </w:p>
        </w:tc>
      </w:tr>
      <w:tr w:rsidR="00682E42" w:rsidRPr="00C42028" w14:paraId="44F8AE7C" w14:textId="77777777" w:rsidTr="00FD5EB5">
        <w:trPr>
          <w:trHeight w:val="454"/>
        </w:trPr>
        <w:tc>
          <w:tcPr>
            <w:tcW w:w="10206" w:type="dxa"/>
          </w:tcPr>
          <w:p w14:paraId="5B46C4CC" w14:textId="77777777" w:rsidR="00682E42" w:rsidRPr="00C42028" w:rsidRDefault="00682E42" w:rsidP="00FD5EB5">
            <w:pPr>
              <w:spacing w:after="200" w:line="276" w:lineRule="auto"/>
            </w:pPr>
            <w:r>
              <w:t xml:space="preserve">    Int</w:t>
            </w:r>
            <w:r w:rsidRPr="00C42028">
              <w:t xml:space="preserve">. </w:t>
            </w:r>
            <w:r>
              <w:t xml:space="preserve">4.1.1 Sentiero Stazione            </w:t>
            </w:r>
            <w:r w:rsidRPr="00C42028">
              <w:t xml:space="preserve"> </w:t>
            </w:r>
            <w:r>
              <w:t xml:space="preserve">          </w:t>
            </w:r>
            <w:r w:rsidRPr="00C42028">
              <w:t xml:space="preserve"> Foto</w:t>
            </w:r>
            <w:r>
              <w:t xml:space="preserve"> 7                                                         </w:t>
            </w:r>
            <w:r w:rsidRPr="00C42028">
              <w:t xml:space="preserve"> </w:t>
            </w:r>
            <w:r>
              <w:t xml:space="preserve">                           </w:t>
            </w:r>
            <w:r w:rsidRPr="00C42028">
              <w:t xml:space="preserve">  Foto </w:t>
            </w:r>
            <w:r>
              <w:t>8</w:t>
            </w:r>
          </w:p>
        </w:tc>
      </w:tr>
    </w:tbl>
    <w:p w14:paraId="134AA5DD" w14:textId="77777777" w:rsidR="00682E42" w:rsidRDefault="00682E42">
      <w:r>
        <w:br w:type="page"/>
      </w:r>
    </w:p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37E01" w:rsidRPr="00C42028" w14:paraId="14A730D2" w14:textId="77777777" w:rsidTr="00FD5EB5">
        <w:trPr>
          <w:trHeight w:val="6237"/>
        </w:trPr>
        <w:tc>
          <w:tcPr>
            <w:tcW w:w="10206" w:type="dxa"/>
            <w:vAlign w:val="center"/>
          </w:tcPr>
          <w:p w14:paraId="31C9C875" w14:textId="77777777" w:rsidR="00D37E01" w:rsidRPr="00C42028" w:rsidRDefault="00D37E01" w:rsidP="00FD5EB5">
            <w:pPr>
              <w:spacing w:after="200" w:line="276" w:lineRule="auto"/>
            </w:pPr>
            <w:r w:rsidRPr="00C42028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7EEFC8" wp14:editId="13C18953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72451" w14:textId="77777777" w:rsidR="00D37E01" w:rsidRDefault="00D37E01" w:rsidP="00D37E01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EEFC8" id="_x0000_s1034" type="#_x0000_t202" style="position:absolute;margin-left:250.9pt;margin-top:3.3pt;width:239.55pt;height:29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SKLQIAAFU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">
                      <v:textbox>
                        <w:txbxContent>
                          <w:p w14:paraId="65172451" w14:textId="77777777" w:rsidR="00D37E01" w:rsidRDefault="00D37E01" w:rsidP="00D37E01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02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BDFB70" wp14:editId="4D63B9B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9E1E8" w14:textId="77777777" w:rsidR="00D37E01" w:rsidRDefault="00D37E01" w:rsidP="00D37E0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</w:t>
                                  </w:r>
                                </w:p>
                                <w:p w14:paraId="707C7FC2" w14:textId="77777777" w:rsidR="00D37E01" w:rsidRDefault="00B66511" w:rsidP="00D37E0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>Lavori già eseguiti</w:t>
                                  </w:r>
                                </w:p>
                                <w:p w14:paraId="733E26B1" w14:textId="77777777" w:rsidR="00D37E01" w:rsidRDefault="00D37E01" w:rsidP="00D37E0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25F3FD3" w14:textId="77777777" w:rsidR="00D37E01" w:rsidRDefault="00D37E01" w:rsidP="00D37E0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B204E4F" w14:textId="77777777" w:rsidR="00D37E01" w:rsidRDefault="00D37E01" w:rsidP="00D37E0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168D934" w14:textId="77777777" w:rsidR="00D37E01" w:rsidRDefault="00D37E01" w:rsidP="00D37E01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DFB70" id="_x0000_s1035" type="#_x0000_t202" style="position:absolute;margin-left:2.95pt;margin-top:4.55pt;width:236.7pt;height:29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">
                      <v:textbox>
                        <w:txbxContent>
                          <w:p w14:paraId="7E99E1E8" w14:textId="77777777" w:rsidR="00D37E01" w:rsidRDefault="00D37E01" w:rsidP="00D37E0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</w:t>
                            </w:r>
                          </w:p>
                          <w:p w14:paraId="707C7FC2" w14:textId="77777777" w:rsidR="00D37E01" w:rsidRDefault="00B66511" w:rsidP="00D37E0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>Lavori già eseguiti</w:t>
                            </w:r>
                          </w:p>
                          <w:p w14:paraId="733E26B1" w14:textId="77777777" w:rsidR="00D37E01" w:rsidRDefault="00D37E01" w:rsidP="00D37E0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25F3FD3" w14:textId="77777777" w:rsidR="00D37E01" w:rsidRDefault="00D37E01" w:rsidP="00D37E0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B204E4F" w14:textId="77777777" w:rsidR="00D37E01" w:rsidRDefault="00D37E01" w:rsidP="00D37E0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168D934" w14:textId="77777777" w:rsidR="00D37E01" w:rsidRDefault="00D37E01" w:rsidP="00D37E01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1BFAAF" w14:textId="77777777" w:rsidR="00D37E01" w:rsidRPr="00C42028" w:rsidRDefault="00D37E01" w:rsidP="00FD5EB5">
            <w:pPr>
              <w:spacing w:after="200" w:line="276" w:lineRule="auto"/>
            </w:pPr>
          </w:p>
          <w:p w14:paraId="3D6CDEAC" w14:textId="77777777" w:rsidR="00D37E01" w:rsidRPr="00C42028" w:rsidRDefault="00D37E01" w:rsidP="00FD5EB5">
            <w:pPr>
              <w:spacing w:after="200" w:line="276" w:lineRule="auto"/>
            </w:pPr>
          </w:p>
        </w:tc>
      </w:tr>
      <w:tr w:rsidR="00D37E01" w:rsidRPr="00C42028" w14:paraId="0212546D" w14:textId="77777777" w:rsidTr="00FD5EB5">
        <w:trPr>
          <w:trHeight w:val="454"/>
        </w:trPr>
        <w:tc>
          <w:tcPr>
            <w:tcW w:w="10206" w:type="dxa"/>
          </w:tcPr>
          <w:p w14:paraId="6D08B4F0" w14:textId="77777777" w:rsidR="00D37E01" w:rsidRPr="00C42028" w:rsidRDefault="00D37E01" w:rsidP="00D6046D">
            <w:pPr>
              <w:spacing w:after="200" w:line="276" w:lineRule="auto"/>
            </w:pPr>
            <w:r>
              <w:t xml:space="preserve">    Int</w:t>
            </w:r>
            <w:r w:rsidRPr="00C42028">
              <w:t xml:space="preserve">. </w:t>
            </w:r>
            <w:r w:rsidR="00D6046D">
              <w:t>4</w:t>
            </w:r>
            <w:r>
              <w:t>.</w:t>
            </w:r>
            <w:r w:rsidR="00D6046D">
              <w:t>2</w:t>
            </w:r>
            <w:r>
              <w:t xml:space="preserve">.1 </w:t>
            </w:r>
            <w:r w:rsidR="00D6046D">
              <w:t>Bosco Difesa</w:t>
            </w:r>
            <w:r>
              <w:t xml:space="preserve">            </w:t>
            </w:r>
            <w:r w:rsidRPr="00C42028">
              <w:t xml:space="preserve">  </w:t>
            </w:r>
            <w:r>
              <w:t xml:space="preserve"> </w:t>
            </w:r>
            <w:r w:rsidRPr="00C42028">
              <w:t xml:space="preserve"> </w:t>
            </w:r>
            <w:r>
              <w:t xml:space="preserve">          </w:t>
            </w:r>
            <w:r w:rsidRPr="00C42028">
              <w:t xml:space="preserve"> Foto</w:t>
            </w:r>
            <w:r>
              <w:t xml:space="preserve"> 9                                                                                      </w:t>
            </w:r>
            <w:r w:rsidRPr="00C42028">
              <w:t xml:space="preserve">  Foto </w:t>
            </w:r>
            <w:r>
              <w:t>10</w:t>
            </w:r>
          </w:p>
        </w:tc>
      </w:tr>
      <w:tr w:rsidR="00D37E01" w:rsidRPr="00A2381A" w14:paraId="543302B9" w14:textId="77777777" w:rsidTr="00FD5EB5">
        <w:trPr>
          <w:trHeight w:val="6237"/>
        </w:trPr>
        <w:tc>
          <w:tcPr>
            <w:tcW w:w="10206" w:type="dxa"/>
            <w:vAlign w:val="center"/>
          </w:tcPr>
          <w:p w14:paraId="143D892E" w14:textId="77777777" w:rsidR="00D37E01" w:rsidRPr="00A2381A" w:rsidRDefault="00D37E01" w:rsidP="00FD5EB5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D7E2D9" wp14:editId="462648A4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C5173" w14:textId="77777777" w:rsidR="00D37E01" w:rsidRDefault="00D37E01" w:rsidP="00D37E01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E2D9" id="_x0000_s1036" type="#_x0000_t202" style="position:absolute;margin-left:250.9pt;margin-top:3.3pt;width:239.55pt;height:29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6LQIAAFY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">
                      <v:textbox>
                        <w:txbxContent>
                          <w:p w14:paraId="61AC5173" w14:textId="77777777" w:rsidR="00D37E01" w:rsidRDefault="00D37E01" w:rsidP="00D37E01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BDA30E" wp14:editId="1725240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D9B03" w14:textId="77777777" w:rsidR="00D37E01" w:rsidRDefault="00D37E01" w:rsidP="00D37E0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61D08C91" w14:textId="77777777" w:rsidR="00D37E01" w:rsidRDefault="00B66511" w:rsidP="00D37E0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>Lavori già eseguiti</w:t>
                                  </w:r>
                                </w:p>
                                <w:p w14:paraId="18AD85A6" w14:textId="77777777" w:rsidR="00D37E01" w:rsidRDefault="00D37E01" w:rsidP="00D37E0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3ECE527" w14:textId="77777777" w:rsidR="00D37E01" w:rsidRDefault="00D37E01" w:rsidP="00D37E0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21FFDAF" w14:textId="77777777" w:rsidR="00D37E01" w:rsidRDefault="00D37E01" w:rsidP="00D37E0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053E75B" w14:textId="77777777" w:rsidR="00D37E01" w:rsidRDefault="00D37E01" w:rsidP="00D37E01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DA30E" id="_x0000_s1037" type="#_x0000_t202" style="position:absolute;margin-left:2.95pt;margin-top:4.55pt;width:236.7pt;height:29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0nDd8y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431D9B03" w14:textId="77777777" w:rsidR="00D37E01" w:rsidRDefault="00D37E01" w:rsidP="00D37E0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  </w:t>
                            </w:r>
                          </w:p>
                          <w:p w14:paraId="61D08C91" w14:textId="77777777" w:rsidR="00D37E01" w:rsidRDefault="00B66511" w:rsidP="00D37E0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>Lavori già eseguiti</w:t>
                            </w:r>
                          </w:p>
                          <w:p w14:paraId="18AD85A6" w14:textId="77777777" w:rsidR="00D37E01" w:rsidRDefault="00D37E01" w:rsidP="00D37E0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3ECE527" w14:textId="77777777" w:rsidR="00D37E01" w:rsidRDefault="00D37E01" w:rsidP="00D37E0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21FFDAF" w14:textId="77777777" w:rsidR="00D37E01" w:rsidRDefault="00D37E01" w:rsidP="00D37E0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053E75B" w14:textId="77777777" w:rsidR="00D37E01" w:rsidRDefault="00D37E01" w:rsidP="00D37E01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C46A4E" w14:textId="77777777" w:rsidR="00D37E01" w:rsidRPr="00A2381A" w:rsidRDefault="00D37E01" w:rsidP="00FD5EB5">
            <w:pPr>
              <w:spacing w:after="200" w:line="276" w:lineRule="auto"/>
            </w:pPr>
          </w:p>
          <w:p w14:paraId="652EEC7A" w14:textId="77777777" w:rsidR="00D37E01" w:rsidRPr="00A2381A" w:rsidRDefault="00D37E01" w:rsidP="00FD5EB5">
            <w:pPr>
              <w:spacing w:after="200" w:line="276" w:lineRule="auto"/>
            </w:pPr>
          </w:p>
        </w:tc>
      </w:tr>
      <w:tr w:rsidR="00D37E01" w:rsidRPr="00A2381A" w14:paraId="439A1AB5" w14:textId="77777777" w:rsidTr="00FD5EB5">
        <w:trPr>
          <w:trHeight w:val="454"/>
        </w:trPr>
        <w:tc>
          <w:tcPr>
            <w:tcW w:w="10206" w:type="dxa"/>
          </w:tcPr>
          <w:p w14:paraId="43FC5D75" w14:textId="77777777" w:rsidR="00D37E01" w:rsidRPr="00A2381A" w:rsidRDefault="00D37E01" w:rsidP="00FD5EB5">
            <w:pPr>
              <w:spacing w:after="200" w:line="276" w:lineRule="auto"/>
            </w:pPr>
            <w:r w:rsidRPr="00A2381A">
              <w:t xml:space="preserve">    Int. </w:t>
            </w:r>
            <w:r w:rsidR="00D6046D">
              <w:t>5</w:t>
            </w:r>
            <w:r>
              <w:t>.1.1</w:t>
            </w:r>
            <w:r w:rsidRPr="00A2381A">
              <w:t xml:space="preserve"> </w:t>
            </w:r>
            <w:r w:rsidR="00D6046D">
              <w:t xml:space="preserve">Bosco Difesa            </w:t>
            </w:r>
            <w:r w:rsidR="00D6046D" w:rsidRPr="00C42028">
              <w:t xml:space="preserve">  </w:t>
            </w:r>
            <w:r w:rsidR="00D6046D">
              <w:t xml:space="preserve"> </w:t>
            </w:r>
            <w:r w:rsidR="00D6046D" w:rsidRPr="00C42028">
              <w:t xml:space="preserve"> </w:t>
            </w:r>
            <w:r w:rsidR="00D6046D">
              <w:t xml:space="preserve">          </w:t>
            </w:r>
            <w:r w:rsidR="00D6046D" w:rsidRPr="00C42028">
              <w:t xml:space="preserve"> </w:t>
            </w:r>
            <w:r w:rsidRPr="00A2381A">
              <w:t>Foto</w:t>
            </w:r>
            <w:r>
              <w:t xml:space="preserve"> 11                                                        </w:t>
            </w:r>
            <w:r w:rsidRPr="00A2381A">
              <w:t xml:space="preserve">                              Foto </w:t>
            </w:r>
            <w:r>
              <w:t>12</w:t>
            </w:r>
          </w:p>
        </w:tc>
      </w:tr>
      <w:tr w:rsidR="00DC7071" w:rsidRPr="00C42028" w14:paraId="7027559F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09FF7D5B" w14:textId="77777777" w:rsidR="00DC7071" w:rsidRPr="00C42028" w:rsidRDefault="00DC7071" w:rsidP="00DF7BFF">
            <w:pPr>
              <w:spacing w:after="200" w:line="276" w:lineRule="auto"/>
            </w:pPr>
            <w:r w:rsidRPr="00C42028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E324FD" wp14:editId="530EC398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BC2D3" w14:textId="77777777" w:rsidR="00DC7071" w:rsidRDefault="00DC7071" w:rsidP="00DC7071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2875CF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EC3004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EC3004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75E9258" wp14:editId="5220FBD4">
                                        <wp:extent cx="1605600" cy="3571200"/>
                                        <wp:effectExtent l="0" t="0" r="0" b="0"/>
                                        <wp:docPr id="25" name="Immagin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6.1.1(1)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56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324FD" id="_x0000_s1038" type="#_x0000_t202" style="position:absolute;margin-left:250.9pt;margin-top:3.3pt;width:239.55pt;height:29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Du03gN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52EBC2D3" w14:textId="77777777" w:rsidR="00DC7071" w:rsidRDefault="00DC7071" w:rsidP="00DC7071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2875CF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EC3004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EC3004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75E9258" wp14:editId="5220FBD4">
                                  <wp:extent cx="1605600" cy="3571200"/>
                                  <wp:effectExtent l="0" t="0" r="0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6.1.1(1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6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02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727535" wp14:editId="5A076E0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7A08C" w14:textId="77777777" w:rsidR="00DC7071" w:rsidRDefault="00DC7071" w:rsidP="00DC707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EC3004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</w:t>
                                  </w:r>
                                  <w:r w:rsidR="00EC3004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669E741" wp14:editId="37D99064">
                                        <wp:extent cx="1626235" cy="3614420"/>
                                        <wp:effectExtent l="0" t="0" r="0" b="5080"/>
                                        <wp:docPr id="24" name="Immagin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6.1.1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6235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2875CF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</w:t>
                                  </w:r>
                                </w:p>
                                <w:p w14:paraId="3A470A6E" w14:textId="77777777" w:rsidR="00DC7071" w:rsidRDefault="00DC7071" w:rsidP="00DC707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267E345" w14:textId="77777777" w:rsidR="00DC7071" w:rsidRDefault="00DC7071" w:rsidP="00DC707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686A894" w14:textId="77777777" w:rsidR="00DC7071" w:rsidRDefault="00DC7071" w:rsidP="00DC707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6FE1FCB" w14:textId="77777777" w:rsidR="00DC7071" w:rsidRDefault="00DC7071" w:rsidP="00DC707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E16631E" w14:textId="77777777" w:rsidR="00DC7071" w:rsidRDefault="00DC7071" w:rsidP="00DC7071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27535" id="_x0000_s1039" type="#_x0000_t202" style="position:absolute;margin-left:2.95pt;margin-top:4.55pt;width:236.7pt;height:29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wNM4Hi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7B27A08C" w14:textId="77777777" w:rsidR="00DC7071" w:rsidRDefault="00DC7071" w:rsidP="00DC707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EC3004">
                              <w:rPr>
                                <w:noProof/>
                                <w:lang w:eastAsia="it-IT"/>
                              </w:rPr>
                              <w:t xml:space="preserve">             </w:t>
                            </w:r>
                            <w:r w:rsidR="00EC3004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669E741" wp14:editId="37D99064">
                                  <wp:extent cx="1626235" cy="3614420"/>
                                  <wp:effectExtent l="0" t="0" r="0" b="5080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6.1.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235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2875CF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</w:t>
                            </w:r>
                          </w:p>
                          <w:p w14:paraId="3A470A6E" w14:textId="77777777" w:rsidR="00DC7071" w:rsidRDefault="00DC7071" w:rsidP="00DC707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267E345" w14:textId="77777777" w:rsidR="00DC7071" w:rsidRDefault="00DC7071" w:rsidP="00DC707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686A894" w14:textId="77777777" w:rsidR="00DC7071" w:rsidRDefault="00DC7071" w:rsidP="00DC707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6FE1FCB" w14:textId="77777777" w:rsidR="00DC7071" w:rsidRDefault="00DC7071" w:rsidP="00DC707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E16631E" w14:textId="77777777" w:rsidR="00DC7071" w:rsidRDefault="00DC7071" w:rsidP="00DC7071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78B93E" w14:textId="77777777" w:rsidR="00DC7071" w:rsidRPr="00C42028" w:rsidRDefault="00DC7071" w:rsidP="00DF7BFF">
            <w:pPr>
              <w:spacing w:after="200" w:line="276" w:lineRule="auto"/>
            </w:pPr>
          </w:p>
          <w:p w14:paraId="1767474F" w14:textId="77777777" w:rsidR="00DC7071" w:rsidRPr="00C42028" w:rsidRDefault="00DC7071" w:rsidP="00DF7BFF">
            <w:pPr>
              <w:spacing w:after="200" w:line="276" w:lineRule="auto"/>
            </w:pPr>
          </w:p>
        </w:tc>
      </w:tr>
      <w:tr w:rsidR="00DC7071" w:rsidRPr="00C42028" w14:paraId="71D2218C" w14:textId="77777777" w:rsidTr="00DF7BFF">
        <w:trPr>
          <w:trHeight w:val="454"/>
        </w:trPr>
        <w:tc>
          <w:tcPr>
            <w:tcW w:w="10206" w:type="dxa"/>
          </w:tcPr>
          <w:p w14:paraId="300CB03F" w14:textId="77777777" w:rsidR="00DC7071" w:rsidRPr="00C42028" w:rsidRDefault="00DC7071" w:rsidP="009A4639">
            <w:pPr>
              <w:spacing w:after="200" w:line="276" w:lineRule="auto"/>
            </w:pPr>
            <w:r>
              <w:t xml:space="preserve">    Int</w:t>
            </w:r>
            <w:r w:rsidRPr="00C42028">
              <w:t xml:space="preserve">. </w:t>
            </w:r>
            <w:r w:rsidR="00D6046D">
              <w:t>6</w:t>
            </w:r>
            <w:r w:rsidR="004E502C">
              <w:t xml:space="preserve">.1.1 </w:t>
            </w:r>
            <w:r w:rsidR="00D6046D">
              <w:t>V.ne S.Caterina</w:t>
            </w:r>
            <w:r w:rsidR="004E502C">
              <w:t xml:space="preserve">            </w:t>
            </w:r>
            <w:r w:rsidRPr="00C42028">
              <w:t xml:space="preserve">  </w:t>
            </w:r>
            <w:r>
              <w:t xml:space="preserve"> </w:t>
            </w:r>
            <w:r w:rsidRPr="00C42028">
              <w:t xml:space="preserve"> </w:t>
            </w:r>
            <w:r>
              <w:t xml:space="preserve">          </w:t>
            </w:r>
            <w:r w:rsidRPr="00C42028">
              <w:t xml:space="preserve"> Foto</w:t>
            </w:r>
            <w:r w:rsidR="00D6046D">
              <w:t xml:space="preserve"> 13</w:t>
            </w:r>
            <w:r>
              <w:t xml:space="preserve">            </w:t>
            </w:r>
            <w:r w:rsidR="009A4639">
              <w:t xml:space="preserve">   </w:t>
            </w:r>
            <w:r>
              <w:t xml:space="preserve"> </w:t>
            </w:r>
            <w:r w:rsidR="004E502C">
              <w:t xml:space="preserve">                                             </w:t>
            </w:r>
            <w:r>
              <w:t xml:space="preserve">                         </w:t>
            </w:r>
            <w:r w:rsidRPr="00C42028">
              <w:t xml:space="preserve">  Foto </w:t>
            </w:r>
            <w:r w:rsidR="00D6046D">
              <w:t>14</w:t>
            </w:r>
          </w:p>
        </w:tc>
      </w:tr>
      <w:tr w:rsidR="00A2381A" w:rsidRPr="00A2381A" w14:paraId="70493E58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255DEEB3" w14:textId="77777777" w:rsidR="00A2381A" w:rsidRPr="00A2381A" w:rsidRDefault="00A2381A" w:rsidP="00A2381A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152BCE" wp14:editId="493E6430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FB777" w14:textId="77777777" w:rsidR="00A2381A" w:rsidRDefault="00A2381A" w:rsidP="00A2381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8F282F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8F282F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BD736E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0A6AC2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0A6AC2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08515C2" wp14:editId="7CA08D9D">
                                        <wp:extent cx="2008800" cy="3571200"/>
                                        <wp:effectExtent l="0" t="0" r="0" b="0"/>
                                        <wp:docPr id="26" name="Immagin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6.2.1.1(1)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88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D736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52BCE" id="_x0000_s1040" type="#_x0000_t202" style="position:absolute;margin-left:250.9pt;margin-top:3.3pt;width:239.55pt;height:29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CfTkmK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6CBFB777" w14:textId="77777777" w:rsidR="00A2381A" w:rsidRDefault="00A2381A" w:rsidP="00A2381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8F282F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8F282F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BD736E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0A6AC2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0A6AC2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08515C2" wp14:editId="7CA08D9D">
                                  <wp:extent cx="2008800" cy="3571200"/>
                                  <wp:effectExtent l="0" t="0" r="0" b="0"/>
                                  <wp:docPr id="26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6.2.1.1(1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8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736E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9663EB" wp14:editId="1984307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65A97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0A6AC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 w:rsidR="000A6AC2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665AD95" wp14:editId="75C0F62E">
                                        <wp:extent cx="2033270" cy="3614420"/>
                                        <wp:effectExtent l="0" t="0" r="5080" b="508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6.2.1.1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D736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DC7B1B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DC7B1B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</w:t>
                                  </w:r>
                                </w:p>
                                <w:p w14:paraId="2F5E42CD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E357456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3BCD41E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E226AAD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9633859" w14:textId="77777777" w:rsidR="00A2381A" w:rsidRDefault="00A2381A" w:rsidP="00A2381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663EB" id="_x0000_s1041" type="#_x0000_t202" style="position:absolute;margin-left:2.95pt;margin-top:4.55pt;width:236.7pt;height:29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LFOCZk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79D65A97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0A6AC2"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 w:rsidR="000A6AC2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665AD95" wp14:editId="75C0F62E">
                                  <wp:extent cx="2033270" cy="3614420"/>
                                  <wp:effectExtent l="0" t="0" r="5080" b="508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6.2.1.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736E">
                              <w:rPr>
                                <w:noProof/>
                                <w:lang w:eastAsia="it-IT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DC7B1B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DC7B1B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</w:t>
                            </w:r>
                          </w:p>
                          <w:p w14:paraId="2F5E42CD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E357456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3BCD41E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E226AAD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9633859" w14:textId="77777777" w:rsidR="00A2381A" w:rsidRDefault="00A2381A" w:rsidP="00A2381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9AFFCD" w14:textId="77777777" w:rsidR="00A2381A" w:rsidRPr="00A2381A" w:rsidRDefault="00A2381A" w:rsidP="00A2381A">
            <w:pPr>
              <w:spacing w:after="200" w:line="276" w:lineRule="auto"/>
            </w:pPr>
          </w:p>
          <w:p w14:paraId="18542CD9" w14:textId="77777777" w:rsidR="00A2381A" w:rsidRPr="00A2381A" w:rsidRDefault="00A2381A" w:rsidP="00A2381A">
            <w:pPr>
              <w:spacing w:after="200" w:line="276" w:lineRule="auto"/>
            </w:pPr>
          </w:p>
        </w:tc>
      </w:tr>
      <w:tr w:rsidR="00A2381A" w:rsidRPr="00A2381A" w14:paraId="55B95F40" w14:textId="77777777" w:rsidTr="00DF7BFF">
        <w:trPr>
          <w:trHeight w:val="454"/>
        </w:trPr>
        <w:tc>
          <w:tcPr>
            <w:tcW w:w="10206" w:type="dxa"/>
          </w:tcPr>
          <w:p w14:paraId="44E9BB0B" w14:textId="77777777" w:rsidR="00A2381A" w:rsidRPr="00A2381A" w:rsidRDefault="00A2381A" w:rsidP="00BD736E">
            <w:pPr>
              <w:spacing w:after="200" w:line="276" w:lineRule="auto"/>
            </w:pPr>
            <w:r w:rsidRPr="00A2381A">
              <w:t xml:space="preserve">    Int. </w:t>
            </w:r>
            <w:r w:rsidR="00C06D25">
              <w:t>6</w:t>
            </w:r>
            <w:r>
              <w:t>.</w:t>
            </w:r>
            <w:r w:rsidR="000A6AC2">
              <w:t>2.</w:t>
            </w:r>
            <w:r>
              <w:t>1</w:t>
            </w:r>
            <w:r w:rsidR="00C06D25">
              <w:t>.1</w:t>
            </w:r>
            <w:r w:rsidR="000A6AC2">
              <w:t>-6.2.1.2 Str. Platano</w:t>
            </w:r>
            <w:r w:rsidRPr="00A2381A">
              <w:t xml:space="preserve">       Foto</w:t>
            </w:r>
            <w:r w:rsidR="00D6046D">
              <w:t xml:space="preserve"> 15</w:t>
            </w:r>
            <w:r w:rsidR="008F282F">
              <w:t xml:space="preserve">              </w:t>
            </w:r>
            <w:r w:rsidR="00C06D25">
              <w:t xml:space="preserve">                                          </w:t>
            </w:r>
            <w:r w:rsidRPr="00A2381A">
              <w:t xml:space="preserve">                              Foto </w:t>
            </w:r>
            <w:r w:rsidR="00D6046D">
              <w:t>16</w:t>
            </w:r>
          </w:p>
        </w:tc>
      </w:tr>
      <w:tr w:rsidR="00A2381A" w:rsidRPr="00A2381A" w14:paraId="2B60E8A9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4387F450" w14:textId="77777777" w:rsidR="00A2381A" w:rsidRPr="00A2381A" w:rsidRDefault="00A2381A" w:rsidP="00A2381A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436BD6" wp14:editId="588CFC8F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C62E6" w14:textId="77777777" w:rsidR="00A2381A" w:rsidRDefault="00667273" w:rsidP="00A2381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 w:rsidR="000147D2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0A6AC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0A6AC2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6B146BD" wp14:editId="59F3763C">
                                        <wp:extent cx="1605600" cy="3571200"/>
                                        <wp:effectExtent l="0" t="0" r="0" b="0"/>
                                        <wp:docPr id="32" name="Immagin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6.2.2.1(1)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56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147D2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CC1E75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0147D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 w:rsidR="00A2381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36BD6" id="_x0000_s1042" type="#_x0000_t202" style="position:absolute;margin-left:250.9pt;margin-top:3.3pt;width:239.55pt;height:29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A+FBme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34CC62E6" w14:textId="77777777" w:rsidR="00A2381A" w:rsidRDefault="00667273" w:rsidP="00A2381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 w:rsidR="000147D2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0A6AC2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0A6AC2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6B146BD" wp14:editId="59F3763C">
                                  <wp:extent cx="1605600" cy="3571200"/>
                                  <wp:effectExtent l="0" t="0" r="0" b="0"/>
                                  <wp:docPr id="32" name="Immagin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6.2.2.1(1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6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47D2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CC1E75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0147D2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 w:rsidR="00A2381A">
                              <w:rPr>
                                <w:noProof/>
                                <w:lang w:eastAsia="it-IT"/>
                              </w:rP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C1D1B1" wp14:editId="2D9641A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CEFD0" w14:textId="77777777" w:rsidR="00A2381A" w:rsidRDefault="00871455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667273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0A6AC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0A6AC2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C0BB0C3" wp14:editId="1789284C">
                                        <wp:extent cx="2012400" cy="3578400"/>
                                        <wp:effectExtent l="0" t="0" r="6985" b="3175"/>
                                        <wp:docPr id="27" name="Immagin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6.2.2.1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24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7273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7668D7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0147D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</w:t>
                                  </w:r>
                                  <w:r w:rsidR="00A2381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</w:t>
                                  </w:r>
                                </w:p>
                                <w:p w14:paraId="0678F03C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8A4D009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5CDE9D9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790F7FC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F864355" w14:textId="77777777" w:rsidR="00A2381A" w:rsidRDefault="00A2381A" w:rsidP="00A2381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1D1B1" id="_x0000_s1043" type="#_x0000_t202" style="position:absolute;margin-left:2.95pt;margin-top:4.55pt;width:236.7pt;height:29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EBRZjS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75ACEFD0" w14:textId="77777777" w:rsidR="00A2381A" w:rsidRDefault="00871455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667273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0A6AC2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0A6AC2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C0BB0C3" wp14:editId="1789284C">
                                  <wp:extent cx="2012400" cy="3578400"/>
                                  <wp:effectExtent l="0" t="0" r="6985" b="3175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6.2.2.1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4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7273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7668D7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0147D2">
                              <w:rPr>
                                <w:noProof/>
                                <w:lang w:eastAsia="it-IT"/>
                              </w:rPr>
                              <w:t xml:space="preserve">             </w:t>
                            </w:r>
                            <w:r w:rsidR="00A2381A">
                              <w:rPr>
                                <w:noProof/>
                                <w:lang w:eastAsia="it-IT"/>
                              </w:rPr>
                              <w:t xml:space="preserve">                </w:t>
                            </w:r>
                          </w:p>
                          <w:p w14:paraId="0678F03C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8A4D009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5CDE9D9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790F7FC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F864355" w14:textId="77777777" w:rsidR="00A2381A" w:rsidRDefault="00A2381A" w:rsidP="00A2381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B487A3" w14:textId="77777777" w:rsidR="00A2381A" w:rsidRPr="00A2381A" w:rsidRDefault="00A2381A" w:rsidP="00A2381A">
            <w:pPr>
              <w:spacing w:after="200" w:line="276" w:lineRule="auto"/>
            </w:pPr>
          </w:p>
          <w:p w14:paraId="15C46B9B" w14:textId="77777777" w:rsidR="00A2381A" w:rsidRPr="00A2381A" w:rsidRDefault="00A2381A" w:rsidP="00A2381A">
            <w:pPr>
              <w:spacing w:after="200" w:line="276" w:lineRule="auto"/>
            </w:pPr>
          </w:p>
        </w:tc>
      </w:tr>
      <w:tr w:rsidR="00A2381A" w:rsidRPr="00A2381A" w14:paraId="514E9B04" w14:textId="77777777" w:rsidTr="00DF7BFF">
        <w:trPr>
          <w:trHeight w:val="454"/>
        </w:trPr>
        <w:tc>
          <w:tcPr>
            <w:tcW w:w="10206" w:type="dxa"/>
          </w:tcPr>
          <w:p w14:paraId="3FCA5C95" w14:textId="77777777" w:rsidR="00A2381A" w:rsidRPr="00A2381A" w:rsidRDefault="00626164" w:rsidP="00385871">
            <w:pPr>
              <w:spacing w:after="200" w:line="276" w:lineRule="auto"/>
            </w:pPr>
            <w:r>
              <w:t xml:space="preserve">    Int. </w:t>
            </w:r>
            <w:r w:rsidR="007668D7">
              <w:t>6.</w:t>
            </w:r>
            <w:r>
              <w:t>2</w:t>
            </w:r>
            <w:r w:rsidR="000A6AC2">
              <w:t>.2</w:t>
            </w:r>
            <w:r w:rsidR="000147D2">
              <w:t>.</w:t>
            </w:r>
            <w:r w:rsidR="000A6AC2">
              <w:t>1-6.2.2.2</w:t>
            </w:r>
            <w:r w:rsidR="007668D7">
              <w:t xml:space="preserve"> </w:t>
            </w:r>
            <w:r w:rsidR="00385871">
              <w:t>Str. Malassano</w:t>
            </w:r>
            <w:r w:rsidR="00A2381A" w:rsidRPr="00A2381A">
              <w:t xml:space="preserve">          </w:t>
            </w:r>
            <w:r w:rsidR="000147D2">
              <w:t xml:space="preserve"> </w:t>
            </w:r>
            <w:r w:rsidR="00A2381A" w:rsidRPr="00A2381A">
              <w:t xml:space="preserve">     Foto 1</w:t>
            </w:r>
            <w:r w:rsidR="00D6046D">
              <w:t>7</w:t>
            </w:r>
            <w:r w:rsidR="00A2381A" w:rsidRPr="00A2381A">
              <w:t xml:space="preserve">            </w:t>
            </w:r>
            <w:r w:rsidR="007668D7">
              <w:t xml:space="preserve">                                            </w:t>
            </w:r>
            <w:r w:rsidR="00A2381A" w:rsidRPr="00A2381A">
              <w:t xml:space="preserve">                             Foto </w:t>
            </w:r>
            <w:r w:rsidR="00D6046D">
              <w:t>18</w:t>
            </w:r>
          </w:p>
        </w:tc>
      </w:tr>
      <w:tr w:rsidR="00F23B98" w:rsidRPr="00A2381A" w14:paraId="793E917B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4F9DCEF4" w14:textId="77777777" w:rsidR="00F23B98" w:rsidRPr="00A2381A" w:rsidRDefault="00F23B98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26389" wp14:editId="719168DE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3CE54" w14:textId="77777777" w:rsidR="00F23B98" w:rsidRDefault="00F23B98" w:rsidP="00F23B9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B855BF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864ECE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385871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385871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3DB9E0A" wp14:editId="1B4AA27A">
                                        <wp:extent cx="2008800" cy="3571200"/>
                                        <wp:effectExtent l="0" t="0" r="0" b="0"/>
                                        <wp:docPr id="34" name="Immagin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6.2.3.1(1)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88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64ECE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BD736E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864ECE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B855B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26389" id="_x0000_s1044" type="#_x0000_t202" style="position:absolute;margin-left:250.9pt;margin-top:3.3pt;width:239.55pt;height:2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Wwn8AS8CAABW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2B23CE54" w14:textId="77777777" w:rsidR="00F23B98" w:rsidRDefault="00F23B98" w:rsidP="00F23B9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B855BF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864ECE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385871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38587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3DB9E0A" wp14:editId="1B4AA27A">
                                  <wp:extent cx="2008800" cy="3571200"/>
                                  <wp:effectExtent l="0" t="0" r="0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6.2.3.1(1)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8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4ECE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BD736E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864ECE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B855BF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70EE47" wp14:editId="71720DB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4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5E5D6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B855BF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BD736E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385871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385871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947E8AE" wp14:editId="76B62430">
                                        <wp:extent cx="2012400" cy="3578400"/>
                                        <wp:effectExtent l="0" t="0" r="6985" b="3175"/>
                                        <wp:docPr id="33" name="Immagin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6.2.3.1.jp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24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D736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</w:t>
                                  </w:r>
                                  <w:r w:rsidR="00B855B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864ECE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B855BF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</w:t>
                                  </w:r>
                                </w:p>
                                <w:p w14:paraId="43AF0BF2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D6A2E83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D872B22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58EA580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C6FD36C" w14:textId="77777777" w:rsidR="00F23B98" w:rsidRDefault="00F23B98" w:rsidP="00F23B9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EE47" id="_x0000_s1045" type="#_x0000_t202" style="position:absolute;margin-left:2.95pt;margin-top:4.55pt;width:236.7pt;height:2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ILD9cg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39E5E5D6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B855BF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BD736E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385871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38587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947E8AE" wp14:editId="76B62430">
                                  <wp:extent cx="2012400" cy="3578400"/>
                                  <wp:effectExtent l="0" t="0" r="6985" b="3175"/>
                                  <wp:docPr id="33" name="Immagin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6.2.3.1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4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736E">
                              <w:rPr>
                                <w:noProof/>
                                <w:lang w:eastAsia="it-IT"/>
                              </w:rPr>
                              <w:t xml:space="preserve">            </w:t>
                            </w:r>
                            <w:r w:rsidR="00B855BF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864ECE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B855BF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</w:t>
                            </w:r>
                          </w:p>
                          <w:p w14:paraId="43AF0BF2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D6A2E83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D872B22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58EA580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C6FD36C" w14:textId="77777777" w:rsidR="00F23B98" w:rsidRDefault="00F23B98" w:rsidP="00F23B9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9530F" w14:textId="77777777" w:rsidR="00F23B98" w:rsidRPr="00A2381A" w:rsidRDefault="00F23B98" w:rsidP="00DF7BFF">
            <w:pPr>
              <w:spacing w:after="200" w:line="276" w:lineRule="auto"/>
            </w:pPr>
          </w:p>
          <w:p w14:paraId="0A946049" w14:textId="77777777" w:rsidR="00F23B98" w:rsidRPr="00A2381A" w:rsidRDefault="00F23B98" w:rsidP="00DF7BFF">
            <w:pPr>
              <w:spacing w:after="200" w:line="276" w:lineRule="auto"/>
            </w:pPr>
          </w:p>
        </w:tc>
      </w:tr>
      <w:tr w:rsidR="00F23B98" w:rsidRPr="00A2381A" w14:paraId="2F20E78F" w14:textId="77777777" w:rsidTr="00DF7BFF">
        <w:trPr>
          <w:trHeight w:val="454"/>
        </w:trPr>
        <w:tc>
          <w:tcPr>
            <w:tcW w:w="10206" w:type="dxa"/>
          </w:tcPr>
          <w:p w14:paraId="70600807" w14:textId="77777777" w:rsidR="00F23B98" w:rsidRPr="00A2381A" w:rsidRDefault="00F23B98" w:rsidP="00BD736E">
            <w:pPr>
              <w:spacing w:after="200" w:line="276" w:lineRule="auto"/>
            </w:pPr>
            <w:r w:rsidRPr="00A2381A">
              <w:t xml:space="preserve">    Int. </w:t>
            </w:r>
            <w:r w:rsidR="00385871">
              <w:t>6.2.3</w:t>
            </w:r>
            <w:r w:rsidR="003E40F5">
              <w:t>.</w:t>
            </w:r>
            <w:r w:rsidR="00385871">
              <w:t>1-6.2.3</w:t>
            </w:r>
            <w:r w:rsidR="003E40F5">
              <w:t>.</w:t>
            </w:r>
            <w:r w:rsidR="00667273">
              <w:t>2</w:t>
            </w:r>
            <w:r w:rsidR="003E40F5">
              <w:t xml:space="preserve"> </w:t>
            </w:r>
            <w:r w:rsidR="00385871">
              <w:t>Str. Sevinosa</w:t>
            </w:r>
            <w:r w:rsidR="003E40F5">
              <w:t xml:space="preserve"> </w:t>
            </w:r>
            <w:r w:rsidR="003E40F5" w:rsidRPr="00A2381A">
              <w:t xml:space="preserve">          </w:t>
            </w:r>
            <w:r w:rsidR="003E40F5">
              <w:t xml:space="preserve">     </w:t>
            </w:r>
            <w:r w:rsidRPr="00A2381A">
              <w:t xml:space="preserve"> Foto</w:t>
            </w:r>
            <w:r w:rsidR="00D6046D">
              <w:t xml:space="preserve"> 19</w:t>
            </w:r>
            <w:r w:rsidRPr="00A2381A">
              <w:t xml:space="preserve">            </w:t>
            </w:r>
            <w:r w:rsidR="00B855BF">
              <w:t xml:space="preserve"> </w:t>
            </w:r>
            <w:r w:rsidR="005332FE">
              <w:t xml:space="preserve">   </w:t>
            </w:r>
            <w:r w:rsidR="00B855BF">
              <w:t xml:space="preserve">          </w:t>
            </w:r>
            <w:r>
              <w:t xml:space="preserve">                              </w:t>
            </w:r>
            <w:r w:rsidRPr="00A2381A">
              <w:t xml:space="preserve">                              Foto </w:t>
            </w:r>
            <w:r w:rsidR="00D6046D">
              <w:t>20</w:t>
            </w:r>
          </w:p>
        </w:tc>
      </w:tr>
      <w:tr w:rsidR="00F23B98" w:rsidRPr="00A2381A" w14:paraId="30CD36E4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1C602BE6" w14:textId="77777777" w:rsidR="00F23B98" w:rsidRPr="00A2381A" w:rsidRDefault="00F23B98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4B298" wp14:editId="60C442F7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4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04081" w14:textId="77777777" w:rsidR="00F23B98" w:rsidRDefault="00B40BC3" w:rsidP="00F23B9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7012B3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7012B3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497427E" wp14:editId="79DEBBC1">
                                        <wp:extent cx="2008800" cy="3571200"/>
                                        <wp:effectExtent l="0" t="0" r="0" b="0"/>
                                        <wp:docPr id="37" name="Immagin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6.2.4.1(1).jp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88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5249F0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F23B9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 w:rsidR="002E779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F23B9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4B298" id="_x0000_s1046" type="#_x0000_t202" style="position:absolute;margin-left:250.9pt;margin-top:3.3pt;width:239.55pt;height:29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DpA3i9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68904081" w14:textId="77777777" w:rsidR="00F23B98" w:rsidRDefault="00B40BC3" w:rsidP="00F23B9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7012B3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7012B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497427E" wp14:editId="79DEBBC1">
                                  <wp:extent cx="2008800" cy="3571200"/>
                                  <wp:effectExtent l="0" t="0" r="0" b="0"/>
                                  <wp:docPr id="37" name="Immagin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6.2.4.1(1)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8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5249F0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F23B98"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 w:rsidR="002E779C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F23B98">
                              <w:rPr>
                                <w:noProof/>
                                <w:lang w:eastAsia="it-IT"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9DE16" wp14:editId="00D9E27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4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72F04" w14:textId="77777777" w:rsidR="00F23B98" w:rsidRDefault="00746C0E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5249F0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7012B3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7012B3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0D5CF1A" wp14:editId="5576F92D">
                                        <wp:extent cx="2012400" cy="3578400"/>
                                        <wp:effectExtent l="0" t="0" r="6985" b="3175"/>
                                        <wp:docPr id="36" name="Immagin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6.2.4.1.jp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24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249F0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 w:rsidR="00F23B98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1036D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F23B98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2E779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</w:t>
                                  </w:r>
                                  <w:r w:rsidR="00F23B9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</w:t>
                                  </w:r>
                                </w:p>
                                <w:p w14:paraId="72236FE3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4884F16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C4EEBB7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AB59476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30D498F" w14:textId="77777777" w:rsidR="00F23B98" w:rsidRDefault="00F23B98" w:rsidP="00F23B9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9DE16" id="_x0000_s1047" type="#_x0000_t202" style="position:absolute;margin-left:2.95pt;margin-top:4.55pt;width:236.7pt;height:2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n1qTGy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19872F04" w14:textId="77777777" w:rsidR="00F23B98" w:rsidRDefault="00746C0E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5249F0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7012B3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7012B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0D5CF1A" wp14:editId="5576F92D">
                                  <wp:extent cx="2012400" cy="3578400"/>
                                  <wp:effectExtent l="0" t="0" r="6985" b="3175"/>
                                  <wp:docPr id="36" name="Immagin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6.2.4.1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4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49F0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 w:rsidR="00F23B98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1036D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F23B98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2E779C">
                              <w:rPr>
                                <w:noProof/>
                                <w:lang w:eastAsia="it-IT"/>
                              </w:rPr>
                              <w:t xml:space="preserve">            </w:t>
                            </w:r>
                            <w:r w:rsidR="00F23B98">
                              <w:rPr>
                                <w:noProof/>
                                <w:lang w:eastAsia="it-IT"/>
                              </w:rPr>
                              <w:t xml:space="preserve">                        </w:t>
                            </w:r>
                          </w:p>
                          <w:p w14:paraId="72236FE3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4884F16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C4EEBB7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AB59476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30D498F" w14:textId="77777777" w:rsidR="00F23B98" w:rsidRDefault="00F23B98" w:rsidP="00F23B9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0CCF4" w14:textId="77777777" w:rsidR="00F23B98" w:rsidRPr="00A2381A" w:rsidRDefault="00F23B98" w:rsidP="00DF7BFF">
            <w:pPr>
              <w:spacing w:after="200" w:line="276" w:lineRule="auto"/>
            </w:pPr>
          </w:p>
          <w:p w14:paraId="58438189" w14:textId="77777777" w:rsidR="00F23B98" w:rsidRPr="00A2381A" w:rsidRDefault="00F23B98" w:rsidP="00DF7BFF">
            <w:pPr>
              <w:spacing w:after="200" w:line="276" w:lineRule="auto"/>
            </w:pPr>
          </w:p>
        </w:tc>
      </w:tr>
      <w:tr w:rsidR="00F23B98" w:rsidRPr="00A2381A" w14:paraId="1243469F" w14:textId="77777777" w:rsidTr="00DF7BFF">
        <w:trPr>
          <w:trHeight w:val="454"/>
        </w:trPr>
        <w:tc>
          <w:tcPr>
            <w:tcW w:w="10206" w:type="dxa"/>
          </w:tcPr>
          <w:p w14:paraId="4BBFA5AA" w14:textId="77777777" w:rsidR="00F23B98" w:rsidRPr="00A2381A" w:rsidRDefault="00F23B98" w:rsidP="00385871">
            <w:pPr>
              <w:spacing w:after="200" w:line="276" w:lineRule="auto"/>
            </w:pPr>
            <w:r w:rsidRPr="00A2381A">
              <w:t xml:space="preserve">    Int. </w:t>
            </w:r>
            <w:r w:rsidR="00385871">
              <w:t>6.2.4</w:t>
            </w:r>
            <w:r w:rsidR="00DA0FD2">
              <w:t>.</w:t>
            </w:r>
            <w:r w:rsidR="00385871">
              <w:t>1</w:t>
            </w:r>
            <w:r w:rsidR="00DA0FD2">
              <w:t>-6.2.</w:t>
            </w:r>
            <w:r w:rsidR="00385871">
              <w:t>4</w:t>
            </w:r>
            <w:r w:rsidR="00DA0FD2">
              <w:t>.</w:t>
            </w:r>
            <w:r w:rsidR="00385871">
              <w:t>2 Str.</w:t>
            </w:r>
            <w:r w:rsidR="00DA0FD2">
              <w:t xml:space="preserve"> </w:t>
            </w:r>
            <w:r w:rsidR="00385871">
              <w:t>Iuzzolino</w:t>
            </w:r>
            <w:r w:rsidR="00DA0FD2">
              <w:t xml:space="preserve">  </w:t>
            </w:r>
            <w:r w:rsidR="002E779C">
              <w:t xml:space="preserve">  </w:t>
            </w:r>
            <w:r w:rsidRPr="00A2381A">
              <w:t xml:space="preserve">               Foto </w:t>
            </w:r>
            <w:r w:rsidR="000A6AC2">
              <w:t>2</w:t>
            </w:r>
            <w:r w:rsidRPr="00A2381A">
              <w:t xml:space="preserve">1             </w:t>
            </w:r>
            <w:r w:rsidR="00DA0FD2">
              <w:t xml:space="preserve">                                           </w:t>
            </w:r>
            <w:r w:rsidR="002E779C">
              <w:t xml:space="preserve">  </w:t>
            </w:r>
            <w:r w:rsidRPr="00A2381A">
              <w:t xml:space="preserve">                             Foto </w:t>
            </w:r>
            <w:r w:rsidR="000A6AC2">
              <w:t>22</w:t>
            </w:r>
          </w:p>
        </w:tc>
      </w:tr>
      <w:tr w:rsidR="00F0374F" w:rsidRPr="00A2381A" w14:paraId="046F9593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39F90FC3" w14:textId="77777777" w:rsidR="00F0374F" w:rsidRPr="00A2381A" w:rsidRDefault="00F0374F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D194FF" wp14:editId="204DC319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50894" w14:textId="77777777" w:rsidR="00F0374F" w:rsidRDefault="00F0374F" w:rsidP="00F0374F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7012B3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7012B3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042205E" wp14:editId="13E09B01">
                                        <wp:extent cx="1605600" cy="3571200"/>
                                        <wp:effectExtent l="0" t="0" r="0" b="0"/>
                                        <wp:docPr id="40" name="Immagin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6.2.5.1(1).jp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56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E52A04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194FF" id="_x0000_s1048" type="#_x0000_t202" style="position:absolute;margin-left:250.9pt;margin-top:3.3pt;width:239.55pt;height:29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AWfu12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69650894" w14:textId="77777777" w:rsidR="00F0374F" w:rsidRDefault="00F0374F" w:rsidP="00F0374F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7012B3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7012B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042205E" wp14:editId="13E09B01">
                                  <wp:extent cx="1605600" cy="3571200"/>
                                  <wp:effectExtent l="0" t="0" r="0" b="0"/>
                                  <wp:docPr id="40" name="Immagin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6.2.5.1(1)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6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E52A04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424775" wp14:editId="23BC483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96BF7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7012B3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 w:rsidR="007012B3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AA73B93" wp14:editId="6CA53172">
                                        <wp:extent cx="1609200" cy="3578400"/>
                                        <wp:effectExtent l="0" t="0" r="0" b="3175"/>
                                        <wp:docPr id="39" name="Immagin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6.2.5.1.jp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92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66D2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E52A04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E52A04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</w:t>
                                  </w:r>
                                </w:p>
                                <w:p w14:paraId="1C3FEA81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B140F6F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BA0F47C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8D006BF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F9FB516" w14:textId="77777777" w:rsidR="00F0374F" w:rsidRDefault="00F0374F" w:rsidP="00F0374F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24775" id="_x0000_s1049" type="#_x0000_t202" style="position:absolute;margin-left:2.95pt;margin-top:4.55pt;width:236.7pt;height:2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GAnBtA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7AC96BF7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7012B3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 w:rsidR="007012B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AA73B93" wp14:editId="6CA53172">
                                  <wp:extent cx="1609200" cy="3578400"/>
                                  <wp:effectExtent l="0" t="0" r="0" b="3175"/>
                                  <wp:docPr id="39" name="Immagin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6.2.5.1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2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6D22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E52A04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E52A04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</w:t>
                            </w:r>
                          </w:p>
                          <w:p w14:paraId="1C3FEA81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B140F6F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BA0F47C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8D006BF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F9FB516" w14:textId="77777777" w:rsidR="00F0374F" w:rsidRDefault="00F0374F" w:rsidP="00F0374F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DE890E" w14:textId="77777777" w:rsidR="00F0374F" w:rsidRPr="00A2381A" w:rsidRDefault="00F0374F" w:rsidP="00DF7BFF">
            <w:pPr>
              <w:spacing w:after="200" w:line="276" w:lineRule="auto"/>
            </w:pPr>
          </w:p>
          <w:p w14:paraId="4E3C9010" w14:textId="77777777" w:rsidR="00F0374F" w:rsidRPr="00A2381A" w:rsidRDefault="00F0374F" w:rsidP="00DF7BFF">
            <w:pPr>
              <w:spacing w:after="200" w:line="276" w:lineRule="auto"/>
            </w:pPr>
          </w:p>
        </w:tc>
      </w:tr>
      <w:tr w:rsidR="00F0374F" w:rsidRPr="00A2381A" w14:paraId="26CE4F5C" w14:textId="77777777" w:rsidTr="00DF7BFF">
        <w:trPr>
          <w:trHeight w:val="454"/>
        </w:trPr>
        <w:tc>
          <w:tcPr>
            <w:tcW w:w="10206" w:type="dxa"/>
          </w:tcPr>
          <w:p w14:paraId="47C9E11F" w14:textId="77777777" w:rsidR="00F0374F" w:rsidRPr="00A2381A" w:rsidRDefault="00F0374F" w:rsidP="007012B3">
            <w:pPr>
              <w:spacing w:after="200" w:line="276" w:lineRule="auto"/>
            </w:pPr>
            <w:r w:rsidRPr="00A2381A">
              <w:t xml:space="preserve"> </w:t>
            </w:r>
            <w:r w:rsidR="00EC6A05">
              <w:t xml:space="preserve"> </w:t>
            </w:r>
            <w:r w:rsidR="00746C0E">
              <w:t xml:space="preserve">  </w:t>
            </w:r>
            <w:r w:rsidR="00746C0E" w:rsidRPr="00A2381A">
              <w:t xml:space="preserve">Int. </w:t>
            </w:r>
            <w:r w:rsidR="007012B3">
              <w:t>6.2.5</w:t>
            </w:r>
            <w:r w:rsidR="00746C0E">
              <w:t>.</w:t>
            </w:r>
            <w:r w:rsidR="007012B3">
              <w:t>1-6.2.5</w:t>
            </w:r>
            <w:r w:rsidR="00746C0E">
              <w:t>.</w:t>
            </w:r>
            <w:r w:rsidR="007012B3">
              <w:t>2 Str.Vallaro-Monaci</w:t>
            </w:r>
            <w:r w:rsidRPr="00A2381A">
              <w:t xml:space="preserve">        Foto</w:t>
            </w:r>
            <w:r w:rsidR="000A6AC2">
              <w:t xml:space="preserve"> 23</w:t>
            </w:r>
            <w:r w:rsidRPr="00A2381A">
              <w:t xml:space="preserve">             </w:t>
            </w:r>
            <w:r>
              <w:t xml:space="preserve"> </w:t>
            </w:r>
            <w:r w:rsidRPr="00A2381A">
              <w:t xml:space="preserve">                          </w:t>
            </w:r>
            <w:r w:rsidR="00746C0E">
              <w:t xml:space="preserve">                                         </w:t>
            </w:r>
            <w:r w:rsidRPr="00A2381A">
              <w:t xml:space="preserve">    Foto </w:t>
            </w:r>
            <w:r w:rsidR="000A6AC2">
              <w:t>24</w:t>
            </w:r>
          </w:p>
        </w:tc>
      </w:tr>
      <w:tr w:rsidR="00F0374F" w:rsidRPr="00A2381A" w14:paraId="709A0BC1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53C741E1" w14:textId="77777777" w:rsidR="00F0374F" w:rsidRPr="00A2381A" w:rsidRDefault="00F0374F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2C4C37" wp14:editId="03749DB8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D3130" w14:textId="77777777" w:rsidR="00F0374F" w:rsidRDefault="00F0374F" w:rsidP="00F0374F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DF01B8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773B2D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D56B33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D56B33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866C15A" wp14:editId="39145291">
                                        <wp:extent cx="1605600" cy="3571200"/>
                                        <wp:effectExtent l="0" t="0" r="0" b="0"/>
                                        <wp:docPr id="46" name="Immagin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6.2.6.1(1).jp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56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73B2D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DF01B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A86E9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C4C37" id="_x0000_s1050" type="#_x0000_t202" style="position:absolute;margin-left:250.9pt;margin-top:3.3pt;width:239.55pt;height:29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BhnbKb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3FCD3130" w14:textId="77777777" w:rsidR="00F0374F" w:rsidRDefault="00F0374F" w:rsidP="00F0374F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DF01B8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773B2D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D56B33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D56B3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66C15A" wp14:editId="39145291">
                                  <wp:extent cx="1605600" cy="3571200"/>
                                  <wp:effectExtent l="0" t="0" r="0" b="0"/>
                                  <wp:docPr id="46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6.2.6.1(1)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6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3B2D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DF01B8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A86E9E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D3571D" wp14:editId="65C1C10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58E0F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DF01B8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D56B33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 w:rsidR="00D56B33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BB05958" wp14:editId="1760688D">
                                        <wp:extent cx="1609200" cy="3578400"/>
                                        <wp:effectExtent l="0" t="0" r="0" b="3175"/>
                                        <wp:docPr id="45" name="Immagin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" name="6.2.6.1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92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73B2D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DF01B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</w:t>
                                  </w:r>
                                </w:p>
                                <w:p w14:paraId="14D78B2D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C02F9E4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93970AE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BA4764F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F5BB041" w14:textId="77777777" w:rsidR="00F0374F" w:rsidRDefault="00F0374F" w:rsidP="00F0374F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3571D" id="_x0000_s1051" type="#_x0000_t202" style="position:absolute;margin-left:2.95pt;margin-top:4.55pt;width:236.7pt;height:29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LhXu1I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0C758E0F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DF01B8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D56B33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 w:rsidR="00D56B3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BB05958" wp14:editId="1760688D">
                                  <wp:extent cx="1609200" cy="3578400"/>
                                  <wp:effectExtent l="0" t="0" r="0" b="3175"/>
                                  <wp:docPr id="45" name="Immagin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6.2.6.1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2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3B2D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DF01B8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</w:t>
                            </w:r>
                          </w:p>
                          <w:p w14:paraId="14D78B2D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C02F9E4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93970AE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BA4764F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F5BB041" w14:textId="77777777" w:rsidR="00F0374F" w:rsidRDefault="00F0374F" w:rsidP="00F0374F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373D31" w14:textId="77777777" w:rsidR="00F0374F" w:rsidRPr="00A2381A" w:rsidRDefault="00F0374F" w:rsidP="00DF7BFF">
            <w:pPr>
              <w:spacing w:after="200" w:line="276" w:lineRule="auto"/>
            </w:pPr>
          </w:p>
          <w:p w14:paraId="48333C38" w14:textId="77777777" w:rsidR="00F0374F" w:rsidRPr="00A2381A" w:rsidRDefault="00F0374F" w:rsidP="00DF7BFF">
            <w:pPr>
              <w:spacing w:after="200" w:line="276" w:lineRule="auto"/>
            </w:pPr>
          </w:p>
        </w:tc>
      </w:tr>
      <w:tr w:rsidR="00F0374F" w:rsidRPr="00A2381A" w14:paraId="0822EE8F" w14:textId="77777777" w:rsidTr="00DF7BFF">
        <w:trPr>
          <w:trHeight w:val="454"/>
        </w:trPr>
        <w:tc>
          <w:tcPr>
            <w:tcW w:w="10206" w:type="dxa"/>
          </w:tcPr>
          <w:p w14:paraId="60C1DC07" w14:textId="77777777" w:rsidR="00F0374F" w:rsidRPr="00A2381A" w:rsidRDefault="00F0374F" w:rsidP="00D56B33">
            <w:pPr>
              <w:spacing w:after="200" w:line="276" w:lineRule="auto"/>
            </w:pPr>
            <w:r w:rsidRPr="00A2381A">
              <w:t xml:space="preserve">    Int.</w:t>
            </w:r>
            <w:r w:rsidR="00D56B33">
              <w:t xml:space="preserve"> 6.2.6</w:t>
            </w:r>
            <w:r w:rsidR="00773B2D">
              <w:t>.</w:t>
            </w:r>
            <w:r w:rsidR="00D56B33">
              <w:t>1</w:t>
            </w:r>
            <w:r w:rsidR="00773B2D">
              <w:t>-6.2.</w:t>
            </w:r>
            <w:r w:rsidR="00D56B33">
              <w:t>6</w:t>
            </w:r>
            <w:r w:rsidR="00773B2D">
              <w:t>.</w:t>
            </w:r>
            <w:r w:rsidR="00D56B33">
              <w:t>2 Str. Ciafariello</w:t>
            </w:r>
            <w:r w:rsidRPr="00A2381A">
              <w:t xml:space="preserve">         </w:t>
            </w:r>
            <w:r>
              <w:t xml:space="preserve"> </w:t>
            </w:r>
            <w:r w:rsidRPr="00A2381A">
              <w:t xml:space="preserve">     Foto</w:t>
            </w:r>
            <w:r w:rsidR="000A6AC2">
              <w:t xml:space="preserve"> 25</w:t>
            </w:r>
            <w:r w:rsidRPr="00A2381A">
              <w:t xml:space="preserve">              </w:t>
            </w:r>
            <w:r w:rsidR="00773B2D">
              <w:t xml:space="preserve">                                                                          </w:t>
            </w:r>
            <w:r w:rsidRPr="00A2381A">
              <w:t xml:space="preserve">Foto </w:t>
            </w:r>
            <w:r w:rsidR="000A6AC2">
              <w:t>26</w:t>
            </w:r>
          </w:p>
        </w:tc>
      </w:tr>
      <w:tr w:rsidR="00A86E9E" w:rsidRPr="00A2381A" w14:paraId="30E3D173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3F269AA6" w14:textId="77777777" w:rsidR="00A86E9E" w:rsidRPr="00A2381A" w:rsidRDefault="00A86E9E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1662E2" wp14:editId="56DC6D4A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5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25BF8" w14:textId="77777777" w:rsidR="00A86E9E" w:rsidRDefault="00A86E9E" w:rsidP="00A86E9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222613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BD736E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DA0A4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DA0A4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897AC0E" wp14:editId="1DB09631">
                                        <wp:extent cx="1605600" cy="3571200"/>
                                        <wp:effectExtent l="0" t="0" r="0" b="0"/>
                                        <wp:docPr id="48" name="Immagin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6.2.7.1(1).jp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56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D736E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222613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515CA9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662E2" id="_x0000_s1052" type="#_x0000_t202" style="position:absolute;margin-left:250.9pt;margin-top:3.3pt;width:239.55pt;height:29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qELwIAAFc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7/bKhC8CAABX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3FB25BF8" w14:textId="77777777" w:rsidR="00A86E9E" w:rsidRDefault="00A86E9E" w:rsidP="00A86E9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222613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BD736E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DA0A4F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DA0A4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97AC0E" wp14:editId="1DB09631">
                                  <wp:extent cx="1605600" cy="3571200"/>
                                  <wp:effectExtent l="0" t="0" r="0" b="0"/>
                                  <wp:docPr id="48" name="Immagin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6.2.7.1(1)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6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736E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222613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515CA9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598D04" wp14:editId="4383CA3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5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A8180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BD736E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DA0A4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 w:rsidR="00DA0A4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A7E8801" wp14:editId="03345CAB">
                                        <wp:extent cx="1609200" cy="3578400"/>
                                        <wp:effectExtent l="0" t="0" r="0" b="3175"/>
                                        <wp:docPr id="47" name="Immagin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6.2.7.1.jp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92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D736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515CA9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222613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515CA9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</w:t>
                                  </w:r>
                                </w:p>
                                <w:p w14:paraId="6B47063B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EC6F3A8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17E2F00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0DDEAF7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C8BE904" w14:textId="77777777" w:rsidR="00A86E9E" w:rsidRDefault="00A86E9E" w:rsidP="00A86E9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98D04" id="_x0000_s1053" type="#_x0000_t202" style="position:absolute;margin-left:2.95pt;margin-top:4.55pt;width:236.7pt;height:29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MH2ipcuAgAAVw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7EFA8180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BD736E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DA0A4F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 w:rsidR="00DA0A4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A7E8801" wp14:editId="03345CAB">
                                  <wp:extent cx="1609200" cy="3578400"/>
                                  <wp:effectExtent l="0" t="0" r="0" b="3175"/>
                                  <wp:docPr id="47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6.2.7.1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2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736E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515CA9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222613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515CA9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</w:t>
                            </w:r>
                          </w:p>
                          <w:p w14:paraId="6B47063B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EC6F3A8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17E2F00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0DDEAF7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C8BE904" w14:textId="77777777" w:rsidR="00A86E9E" w:rsidRDefault="00A86E9E" w:rsidP="00A86E9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079CB5" w14:textId="77777777" w:rsidR="00A86E9E" w:rsidRPr="00A2381A" w:rsidRDefault="00A86E9E" w:rsidP="00DF7BFF">
            <w:pPr>
              <w:spacing w:after="200" w:line="276" w:lineRule="auto"/>
            </w:pPr>
          </w:p>
          <w:p w14:paraId="0A13B3C2" w14:textId="77777777" w:rsidR="00A86E9E" w:rsidRPr="00A2381A" w:rsidRDefault="00A86E9E" w:rsidP="00DF7BFF">
            <w:pPr>
              <w:spacing w:after="200" w:line="276" w:lineRule="auto"/>
            </w:pPr>
          </w:p>
        </w:tc>
      </w:tr>
      <w:tr w:rsidR="00A86E9E" w:rsidRPr="00A2381A" w14:paraId="6D8D6DE4" w14:textId="77777777" w:rsidTr="00DF7BFF">
        <w:trPr>
          <w:trHeight w:val="454"/>
        </w:trPr>
        <w:tc>
          <w:tcPr>
            <w:tcW w:w="10206" w:type="dxa"/>
          </w:tcPr>
          <w:p w14:paraId="2EE6F68E" w14:textId="77777777" w:rsidR="00A86E9E" w:rsidRPr="00A2381A" w:rsidRDefault="00A86E9E" w:rsidP="00DA0A4F">
            <w:pPr>
              <w:spacing w:after="200" w:line="276" w:lineRule="auto"/>
            </w:pPr>
            <w:r w:rsidRPr="00A2381A">
              <w:t xml:space="preserve">    Int.</w:t>
            </w:r>
            <w:r w:rsidR="00DA0A4F">
              <w:t xml:space="preserve"> 6.2.7</w:t>
            </w:r>
            <w:r w:rsidR="009F717C">
              <w:t>.</w:t>
            </w:r>
            <w:r w:rsidR="00DA0A4F">
              <w:t>1-6.2.7</w:t>
            </w:r>
            <w:r w:rsidR="009F717C">
              <w:t>.</w:t>
            </w:r>
            <w:r w:rsidR="00DA0A4F">
              <w:t>2 Str. Rossa-Verdesca</w:t>
            </w:r>
            <w:r w:rsidRPr="00A2381A">
              <w:t xml:space="preserve">      Foto</w:t>
            </w:r>
            <w:r w:rsidR="000A6AC2">
              <w:t xml:space="preserve"> 27</w:t>
            </w:r>
            <w:r w:rsidRPr="00A2381A">
              <w:t xml:space="preserve">                         </w:t>
            </w:r>
            <w:r w:rsidR="00222613">
              <w:t xml:space="preserve">                                             </w:t>
            </w:r>
            <w:r w:rsidRPr="00A2381A">
              <w:t xml:space="preserve">                  Foto </w:t>
            </w:r>
            <w:r w:rsidR="000A6AC2">
              <w:t>28</w:t>
            </w:r>
          </w:p>
        </w:tc>
      </w:tr>
      <w:tr w:rsidR="00A86E9E" w:rsidRPr="00A2381A" w14:paraId="4C395557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65BDA888" w14:textId="77777777" w:rsidR="00A86E9E" w:rsidRPr="00A2381A" w:rsidRDefault="00A86E9E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F07751" wp14:editId="711E3D22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6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EDE99" w14:textId="77777777" w:rsidR="00A86E9E" w:rsidRDefault="00A86E9E" w:rsidP="00A86E9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616CCA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7D684D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7D684D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AD3B87B" wp14:editId="77590E8A">
                                        <wp:extent cx="2008800" cy="3571200"/>
                                        <wp:effectExtent l="0" t="0" r="0" b="0"/>
                                        <wp:docPr id="50" name="Immagin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6.2.8.1(1).jp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88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16CCA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5249F0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616CCA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BF14D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07751" id="_x0000_s1054" type="#_x0000_t202" style="position:absolute;margin-left:250.9pt;margin-top:3.3pt;width:239.55pt;height:29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ACLwIAAFc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ZfZwAi8CAABX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624EDE99" w14:textId="77777777" w:rsidR="00A86E9E" w:rsidRDefault="00A86E9E" w:rsidP="00A86E9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616CCA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7D684D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7D684D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AD3B87B" wp14:editId="77590E8A">
                                  <wp:extent cx="2008800" cy="3571200"/>
                                  <wp:effectExtent l="0" t="0" r="0" b="0"/>
                                  <wp:docPr id="50" name="Immagin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6.2.8.1(1)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8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6CCA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5249F0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616CCA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BF14DE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1C31F8" wp14:editId="44B5D13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6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FE397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616CCA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5249F0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7D684D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7D684D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E8FBC62" wp14:editId="5B3ADAAF">
                                        <wp:extent cx="2012400" cy="3578400"/>
                                        <wp:effectExtent l="0" t="0" r="6985" b="3175"/>
                                        <wp:docPr id="49" name="Immagin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6.2.8.1.jp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24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249F0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</w:t>
                                  </w:r>
                                  <w:r w:rsidR="00616CC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BF14D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</w:t>
                                  </w:r>
                                </w:p>
                                <w:p w14:paraId="633AECBF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69953DF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3336EDA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73056B3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47AB8AA" w14:textId="77777777" w:rsidR="00A86E9E" w:rsidRDefault="00A86E9E" w:rsidP="00A86E9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C31F8" id="_x0000_s1055" type="#_x0000_t202" style="position:absolute;margin-left:2.95pt;margin-top:4.55pt;width:236.7pt;height:29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">
                      <v:textbox>
                        <w:txbxContent>
                          <w:p w14:paraId="572FE397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616CCA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5249F0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7D684D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7D684D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E8FBC62" wp14:editId="5B3ADAAF">
                                  <wp:extent cx="2012400" cy="3578400"/>
                                  <wp:effectExtent l="0" t="0" r="6985" b="3175"/>
                                  <wp:docPr id="49" name="Immagin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6.2.8.1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4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49F0">
                              <w:rPr>
                                <w:noProof/>
                                <w:lang w:eastAsia="it-IT"/>
                              </w:rPr>
                              <w:t xml:space="preserve">            </w:t>
                            </w:r>
                            <w:r w:rsidR="00616CCA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BF14DE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</w:t>
                            </w:r>
                          </w:p>
                          <w:p w14:paraId="633AECBF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69953DF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3336EDA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73056B3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47AB8AA" w14:textId="77777777" w:rsidR="00A86E9E" w:rsidRDefault="00A86E9E" w:rsidP="00A86E9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F7480B" w14:textId="77777777" w:rsidR="00A86E9E" w:rsidRPr="00A2381A" w:rsidRDefault="00A86E9E" w:rsidP="00DF7BFF">
            <w:pPr>
              <w:spacing w:after="200" w:line="276" w:lineRule="auto"/>
            </w:pPr>
          </w:p>
          <w:p w14:paraId="24939149" w14:textId="77777777" w:rsidR="00A86E9E" w:rsidRPr="00A2381A" w:rsidRDefault="00A86E9E" w:rsidP="00DF7BFF">
            <w:pPr>
              <w:spacing w:after="200" w:line="276" w:lineRule="auto"/>
            </w:pPr>
          </w:p>
        </w:tc>
      </w:tr>
      <w:tr w:rsidR="00A86E9E" w:rsidRPr="00A2381A" w14:paraId="64D665BF" w14:textId="77777777" w:rsidTr="00DF7BFF">
        <w:trPr>
          <w:trHeight w:val="454"/>
        </w:trPr>
        <w:tc>
          <w:tcPr>
            <w:tcW w:w="10206" w:type="dxa"/>
          </w:tcPr>
          <w:p w14:paraId="4E8BD0CF" w14:textId="77777777" w:rsidR="00A86E9E" w:rsidRPr="00A2381A" w:rsidRDefault="00A86E9E" w:rsidP="007D684D">
            <w:pPr>
              <w:spacing w:after="200" w:line="276" w:lineRule="auto"/>
            </w:pPr>
            <w:r w:rsidRPr="00A2381A">
              <w:t xml:space="preserve">    Int. </w:t>
            </w:r>
            <w:r w:rsidR="007D684D">
              <w:t>6.2.8.1-6.2.8.2 Str. Montagna</w:t>
            </w:r>
            <w:r w:rsidRPr="00A2381A">
              <w:t xml:space="preserve"> </w:t>
            </w:r>
            <w:r w:rsidR="00616CCA">
              <w:t xml:space="preserve">     </w:t>
            </w:r>
            <w:r w:rsidRPr="00A2381A">
              <w:t xml:space="preserve">   </w:t>
            </w:r>
            <w:r w:rsidR="002A6FA9">
              <w:t xml:space="preserve">  </w:t>
            </w:r>
            <w:r>
              <w:t xml:space="preserve"> </w:t>
            </w:r>
            <w:r w:rsidRPr="00A2381A">
              <w:t xml:space="preserve">    Foto</w:t>
            </w:r>
            <w:r w:rsidR="00385871">
              <w:t xml:space="preserve"> 29</w:t>
            </w:r>
            <w:r w:rsidRPr="00A2381A">
              <w:t xml:space="preserve">             </w:t>
            </w:r>
            <w:r w:rsidR="007D684D">
              <w:t xml:space="preserve">  </w:t>
            </w:r>
            <w:r w:rsidRPr="00A2381A">
              <w:t xml:space="preserve">                 </w:t>
            </w:r>
            <w:r w:rsidR="00616CCA">
              <w:t xml:space="preserve">                                       </w:t>
            </w:r>
            <w:r w:rsidRPr="00A2381A">
              <w:t xml:space="preserve">             Foto </w:t>
            </w:r>
            <w:r w:rsidR="00385871">
              <w:t>30</w:t>
            </w:r>
          </w:p>
        </w:tc>
      </w:tr>
      <w:tr w:rsidR="006B0592" w:rsidRPr="00A2381A" w14:paraId="5A69AA1B" w14:textId="77777777" w:rsidTr="00007907">
        <w:trPr>
          <w:trHeight w:val="6237"/>
        </w:trPr>
        <w:tc>
          <w:tcPr>
            <w:tcW w:w="10206" w:type="dxa"/>
            <w:vAlign w:val="center"/>
          </w:tcPr>
          <w:p w14:paraId="100A3458" w14:textId="77777777" w:rsidR="006B0592" w:rsidRPr="00A2381A" w:rsidRDefault="006B0592" w:rsidP="0000790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28B1FB" wp14:editId="4A40B317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7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5B86F" w14:textId="77777777" w:rsidR="006B0592" w:rsidRDefault="00442885" w:rsidP="006B05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23466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312D9B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312D9B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BE458AB" wp14:editId="022A83F2">
                                        <wp:extent cx="2008800" cy="3571200"/>
                                        <wp:effectExtent l="0" t="0" r="0" b="0"/>
                                        <wp:docPr id="52" name="Immagin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6.2.9.1(1).jp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88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466A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6B059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8B1FB" id="_x0000_s1056" type="#_x0000_t202" style="position:absolute;margin-left:250.9pt;margin-top:3.3pt;width:239.55pt;height:29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U1Kaki8CAABX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6F15B86F" w14:textId="77777777" w:rsidR="006B0592" w:rsidRDefault="00442885" w:rsidP="006B05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23466A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312D9B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312D9B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BE458AB" wp14:editId="022A83F2">
                                  <wp:extent cx="2008800" cy="3571200"/>
                                  <wp:effectExtent l="0" t="0" r="0" b="0"/>
                                  <wp:docPr id="52" name="Immagin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6.2.9.1(1)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8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466A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6B0592">
                              <w:rPr>
                                <w:noProof/>
                                <w:lang w:eastAsia="it-IT"/>
                              </w:rPr>
                              <w:t xml:space="preserve">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234915" wp14:editId="77B7684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7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9B6DC" w14:textId="77777777" w:rsidR="006B0592" w:rsidRDefault="0023466A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312D9B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312D9B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4149D14" wp14:editId="15DACAA8">
                                        <wp:extent cx="2012400" cy="3578400"/>
                                        <wp:effectExtent l="0" t="0" r="6985" b="3175"/>
                                        <wp:docPr id="51" name="Immagin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6.2.9.1.jp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24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442885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6B059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</w:t>
                                  </w:r>
                                </w:p>
                                <w:p w14:paraId="2CE910F5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43C4439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712018C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8D20C3C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D2C325D" w14:textId="77777777" w:rsidR="006B0592" w:rsidRDefault="006B0592" w:rsidP="006B05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34915" id="_x0000_s1057" type="#_x0000_t202" style="position:absolute;margin-left:2.95pt;margin-top:4.55pt;width:236.7pt;height:29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H1S2oEuAgAAVw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5EF9B6DC" w14:textId="77777777" w:rsidR="006B0592" w:rsidRDefault="0023466A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312D9B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312D9B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4149D14" wp14:editId="15DACAA8">
                                  <wp:extent cx="2012400" cy="3578400"/>
                                  <wp:effectExtent l="0" t="0" r="6985" b="3175"/>
                                  <wp:docPr id="51" name="Immagin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6.2.9.1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4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442885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6B0592"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</w:t>
                            </w:r>
                          </w:p>
                          <w:p w14:paraId="2CE910F5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43C4439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712018C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8D20C3C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D2C325D" w14:textId="77777777" w:rsidR="006B0592" w:rsidRDefault="006B0592" w:rsidP="006B05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6D348" w14:textId="77777777" w:rsidR="006B0592" w:rsidRPr="00A2381A" w:rsidRDefault="006B0592" w:rsidP="00007907">
            <w:pPr>
              <w:spacing w:after="200" w:line="276" w:lineRule="auto"/>
            </w:pPr>
          </w:p>
          <w:p w14:paraId="39645DA7" w14:textId="77777777" w:rsidR="006B0592" w:rsidRPr="00A2381A" w:rsidRDefault="006B0592" w:rsidP="00007907">
            <w:pPr>
              <w:spacing w:after="200" w:line="276" w:lineRule="auto"/>
            </w:pPr>
          </w:p>
        </w:tc>
      </w:tr>
      <w:tr w:rsidR="006B0592" w:rsidRPr="00A2381A" w14:paraId="4920ED12" w14:textId="77777777" w:rsidTr="00007907">
        <w:trPr>
          <w:trHeight w:val="454"/>
        </w:trPr>
        <w:tc>
          <w:tcPr>
            <w:tcW w:w="10206" w:type="dxa"/>
          </w:tcPr>
          <w:p w14:paraId="22AFB0DE" w14:textId="77777777" w:rsidR="006B0592" w:rsidRPr="00A2381A" w:rsidRDefault="006B0592" w:rsidP="00312D9B">
            <w:pPr>
              <w:spacing w:after="200" w:line="276" w:lineRule="auto"/>
            </w:pPr>
            <w:r w:rsidRPr="00A2381A">
              <w:t xml:space="preserve">    Int. </w:t>
            </w:r>
            <w:r w:rsidR="00312D9B">
              <w:t>6.2.9.1-6.2.9.2 Str.Guardalupo</w:t>
            </w:r>
            <w:r>
              <w:t xml:space="preserve">             </w:t>
            </w:r>
            <w:r w:rsidRPr="00A2381A">
              <w:t xml:space="preserve"> Foto</w:t>
            </w:r>
            <w:r w:rsidR="007D684D">
              <w:t xml:space="preserve"> 31</w:t>
            </w:r>
            <w:r w:rsidRPr="00A2381A">
              <w:t xml:space="preserve">      </w:t>
            </w:r>
            <w:r>
              <w:t xml:space="preserve">  </w:t>
            </w:r>
            <w:r w:rsidRPr="00A2381A">
              <w:t xml:space="preserve">      </w:t>
            </w:r>
            <w:r w:rsidR="0023466A">
              <w:t xml:space="preserve">                                           </w:t>
            </w:r>
            <w:r w:rsidRPr="00A2381A">
              <w:t xml:space="preserve">                             Foto </w:t>
            </w:r>
            <w:r w:rsidR="007D684D">
              <w:t>32</w:t>
            </w:r>
          </w:p>
        </w:tc>
      </w:tr>
    </w:tbl>
    <w:p w14:paraId="0F339CC4" w14:textId="77777777" w:rsidR="002A6FA9" w:rsidRDefault="002A6FA9" w:rsidP="009860BD"/>
    <w:p w14:paraId="4A11BAC8" w14:textId="77777777" w:rsidR="006B0592" w:rsidRDefault="006B0592" w:rsidP="009860BD"/>
    <w:p w14:paraId="2537719C" w14:textId="77777777" w:rsidR="006B0592" w:rsidRDefault="006B0592" w:rsidP="009860B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B0592" w:rsidRPr="00A2381A" w14:paraId="0B4FACF6" w14:textId="77777777" w:rsidTr="00007907">
        <w:trPr>
          <w:trHeight w:val="6237"/>
        </w:trPr>
        <w:tc>
          <w:tcPr>
            <w:tcW w:w="10206" w:type="dxa"/>
            <w:vAlign w:val="center"/>
          </w:tcPr>
          <w:p w14:paraId="5B0E372D" w14:textId="77777777" w:rsidR="006B0592" w:rsidRPr="00A2381A" w:rsidRDefault="006B0592" w:rsidP="0000790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28F1E4" wp14:editId="07D4A05B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7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866B7" w14:textId="77777777" w:rsidR="006B0592" w:rsidRDefault="006B0592" w:rsidP="006B05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B66511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B66511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59D56F7" wp14:editId="001E0399">
                                        <wp:extent cx="2008800" cy="3571200"/>
                                        <wp:effectExtent l="0" t="0" r="0" b="0"/>
                                        <wp:docPr id="60" name="Immagin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" name="Galdo1.jpeg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88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C24CF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8F1E4" id="_x0000_s1058" type="#_x0000_t202" style="position:absolute;margin-left:250.9pt;margin-top:3.3pt;width:239.55pt;height:29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BB8X9/LgIAAFc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429866B7" w14:textId="77777777" w:rsidR="006B0592" w:rsidRDefault="006B0592" w:rsidP="006B05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B66511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B6651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59D56F7" wp14:editId="001E0399">
                                  <wp:extent cx="2008800" cy="3571200"/>
                                  <wp:effectExtent l="0" t="0" r="0" b="0"/>
                                  <wp:docPr id="60" name="Immagin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Galdo1.jpe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8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C24CFE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188573" wp14:editId="5EC43DB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7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2BE7F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C24CF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B66511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A7CAB19" wp14:editId="3BBC9F7F">
                                        <wp:extent cx="2012400" cy="3578400"/>
                                        <wp:effectExtent l="0" t="0" r="6985" b="3175"/>
                                        <wp:docPr id="57" name="Immagin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" name="Galdo.jpe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24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</w:t>
                                  </w:r>
                                </w:p>
                                <w:p w14:paraId="023305A7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A6C8047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F820EDF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B813AC8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7B8E639" w14:textId="77777777" w:rsidR="006B0592" w:rsidRDefault="006B0592" w:rsidP="006B05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88573" id="_x0000_s1059" type="#_x0000_t202" style="position:absolute;margin-left:2.95pt;margin-top:4.55pt;width:236.7pt;height:29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">
                      <v:textbox>
                        <w:txbxContent>
                          <w:p w14:paraId="5762BE7F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C24CFE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B6651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A7CAB19" wp14:editId="3BBC9F7F">
                                  <wp:extent cx="2012400" cy="3578400"/>
                                  <wp:effectExtent l="0" t="0" r="6985" b="3175"/>
                                  <wp:docPr id="57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Galdo.jpe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4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</w:t>
                            </w:r>
                          </w:p>
                          <w:p w14:paraId="023305A7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A6C8047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F820EDF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B813AC8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7B8E639" w14:textId="77777777" w:rsidR="006B0592" w:rsidRDefault="006B0592" w:rsidP="006B05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679A74" w14:textId="77777777" w:rsidR="006B0592" w:rsidRPr="00A2381A" w:rsidRDefault="006B0592" w:rsidP="00007907">
            <w:pPr>
              <w:spacing w:after="200" w:line="276" w:lineRule="auto"/>
            </w:pPr>
          </w:p>
          <w:p w14:paraId="609D3D90" w14:textId="77777777" w:rsidR="006B0592" w:rsidRPr="00A2381A" w:rsidRDefault="006B0592" w:rsidP="00007907">
            <w:pPr>
              <w:spacing w:after="200" w:line="276" w:lineRule="auto"/>
            </w:pPr>
          </w:p>
        </w:tc>
      </w:tr>
      <w:tr w:rsidR="006B0592" w:rsidRPr="00A2381A" w14:paraId="5D0D63AD" w14:textId="77777777" w:rsidTr="00007907">
        <w:trPr>
          <w:trHeight w:val="454"/>
        </w:trPr>
        <w:tc>
          <w:tcPr>
            <w:tcW w:w="10206" w:type="dxa"/>
          </w:tcPr>
          <w:p w14:paraId="0AAAFF36" w14:textId="77777777" w:rsidR="006B0592" w:rsidRPr="00A2381A" w:rsidRDefault="006B0592" w:rsidP="00B66511">
            <w:pPr>
              <w:spacing w:after="200" w:line="276" w:lineRule="auto"/>
            </w:pPr>
            <w:r w:rsidRPr="00A2381A">
              <w:t xml:space="preserve">    Int. </w:t>
            </w:r>
            <w:r w:rsidR="00A4243A">
              <w:t>6.</w:t>
            </w:r>
            <w:r w:rsidR="00B66511">
              <w:t>2.10.1-6.2.10.2 Str.Galdo sup-inf</w:t>
            </w:r>
            <w:r w:rsidR="00A4243A">
              <w:t xml:space="preserve">          </w:t>
            </w:r>
            <w:r w:rsidRPr="00A2381A">
              <w:t>Foto</w:t>
            </w:r>
            <w:r w:rsidR="007D684D">
              <w:t xml:space="preserve"> 33</w:t>
            </w:r>
            <w:r w:rsidRPr="00A2381A">
              <w:t xml:space="preserve">      </w:t>
            </w:r>
            <w:r>
              <w:t xml:space="preserve">  </w:t>
            </w:r>
            <w:r w:rsidRPr="00A2381A">
              <w:t xml:space="preserve">    </w:t>
            </w:r>
            <w:r w:rsidR="00A4243A">
              <w:t xml:space="preserve">                                           </w:t>
            </w:r>
            <w:r w:rsidRPr="00A2381A">
              <w:t xml:space="preserve">                             Foto </w:t>
            </w:r>
            <w:r w:rsidR="007D684D">
              <w:t>34</w:t>
            </w:r>
          </w:p>
        </w:tc>
      </w:tr>
      <w:tr w:rsidR="00B87D65" w:rsidRPr="00A2381A" w14:paraId="7541E800" w14:textId="77777777" w:rsidTr="005A1BF7">
        <w:trPr>
          <w:trHeight w:val="6237"/>
        </w:trPr>
        <w:tc>
          <w:tcPr>
            <w:tcW w:w="10206" w:type="dxa"/>
            <w:vAlign w:val="center"/>
          </w:tcPr>
          <w:p w14:paraId="65B5D25D" w14:textId="77777777" w:rsidR="00B87D65" w:rsidRPr="00A2381A" w:rsidRDefault="00B87D65" w:rsidP="005A1BF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8013B0" wp14:editId="318003A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63B13" w14:textId="77777777" w:rsidR="00B87D65" w:rsidRDefault="00B87D65" w:rsidP="00B87D65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99314C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EE7C74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EE7C74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E3FA2EF" wp14:editId="7A5A8808">
                                        <wp:extent cx="1605600" cy="3571200"/>
                                        <wp:effectExtent l="0" t="0" r="0" b="0"/>
                                        <wp:docPr id="62" name="Immagin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6.2.11.1(1).jpg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56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9314C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013B0" id="_x0000_s1060" type="#_x0000_t202" style="position:absolute;margin-left:250.9pt;margin-top:3.3pt;width:239.55pt;height:29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hJIiwy8CAABW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54C63B13" w14:textId="77777777" w:rsidR="00B87D65" w:rsidRDefault="00B87D65" w:rsidP="00B87D65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99314C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EE7C74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EE7C74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E3FA2EF" wp14:editId="7A5A8808">
                                  <wp:extent cx="1605600" cy="3571200"/>
                                  <wp:effectExtent l="0" t="0" r="0" b="0"/>
                                  <wp:docPr id="62" name="Immagin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6.2.11.1(1)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6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314C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81647" wp14:editId="121B4CA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94CDF" w14:textId="77777777" w:rsidR="00B87D65" w:rsidRDefault="0099314C" w:rsidP="00B87D65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EE7C74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</w:t>
                                  </w:r>
                                  <w:r w:rsidR="00EE7C74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E21999B" wp14:editId="6A0ED581">
                                        <wp:extent cx="1609200" cy="3578400"/>
                                        <wp:effectExtent l="0" t="0" r="0" b="3175"/>
                                        <wp:docPr id="61" name="Immagin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" name="6.2.11.1.jp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92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B87D65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 </w:t>
                                  </w:r>
                                </w:p>
                                <w:p w14:paraId="29D6C56E" w14:textId="77777777" w:rsidR="00B87D65" w:rsidRDefault="00B87D65" w:rsidP="00B87D65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F60CC34" w14:textId="77777777" w:rsidR="00B87D65" w:rsidRDefault="00B87D65" w:rsidP="00B87D65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F86A60E" w14:textId="77777777" w:rsidR="00B87D65" w:rsidRDefault="00B87D65" w:rsidP="00B87D65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B9D45A5" w14:textId="77777777" w:rsidR="00B87D65" w:rsidRDefault="00B87D65" w:rsidP="00B87D65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B85AD9F" w14:textId="77777777" w:rsidR="00B87D65" w:rsidRDefault="00B87D65" w:rsidP="00B87D65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1647" id="_x0000_s1061" type="#_x0000_t202" style="position:absolute;margin-left:2.95pt;margin-top:4.55pt;width:236.7pt;height:29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KqSYtA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32094CDF" w14:textId="77777777" w:rsidR="00B87D65" w:rsidRDefault="0099314C" w:rsidP="00B87D65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EE7C74">
                              <w:rPr>
                                <w:noProof/>
                                <w:lang w:eastAsia="it-IT"/>
                              </w:rPr>
                              <w:t xml:space="preserve">             </w:t>
                            </w:r>
                            <w:r w:rsidR="00EE7C74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E21999B" wp14:editId="6A0ED581">
                                  <wp:extent cx="1609200" cy="3578400"/>
                                  <wp:effectExtent l="0" t="0" r="0" b="3175"/>
                                  <wp:docPr id="61" name="Immagin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6.2.11.1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2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B87D65"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</w:t>
                            </w:r>
                          </w:p>
                          <w:p w14:paraId="29D6C56E" w14:textId="77777777" w:rsidR="00B87D65" w:rsidRDefault="00B87D65" w:rsidP="00B87D65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F60CC34" w14:textId="77777777" w:rsidR="00B87D65" w:rsidRDefault="00B87D65" w:rsidP="00B87D65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F86A60E" w14:textId="77777777" w:rsidR="00B87D65" w:rsidRDefault="00B87D65" w:rsidP="00B87D65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B9D45A5" w14:textId="77777777" w:rsidR="00B87D65" w:rsidRDefault="00B87D65" w:rsidP="00B87D65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B85AD9F" w14:textId="77777777" w:rsidR="00B87D65" w:rsidRDefault="00B87D65" w:rsidP="00B87D65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5436EB" w14:textId="77777777" w:rsidR="00B87D65" w:rsidRPr="00A2381A" w:rsidRDefault="00B87D65" w:rsidP="005A1BF7">
            <w:pPr>
              <w:spacing w:after="200" w:line="276" w:lineRule="auto"/>
            </w:pPr>
          </w:p>
          <w:p w14:paraId="38CB95E3" w14:textId="77777777" w:rsidR="00B87D65" w:rsidRPr="00A2381A" w:rsidRDefault="00B87D65" w:rsidP="005A1BF7">
            <w:pPr>
              <w:spacing w:after="200" w:line="276" w:lineRule="auto"/>
            </w:pPr>
          </w:p>
        </w:tc>
      </w:tr>
      <w:tr w:rsidR="00B87D65" w:rsidRPr="00A2381A" w14:paraId="29C9F332" w14:textId="77777777" w:rsidTr="005A1BF7">
        <w:trPr>
          <w:trHeight w:val="454"/>
        </w:trPr>
        <w:tc>
          <w:tcPr>
            <w:tcW w:w="10206" w:type="dxa"/>
          </w:tcPr>
          <w:p w14:paraId="7C6E2D3A" w14:textId="77777777" w:rsidR="00B87D65" w:rsidRPr="00A2381A" w:rsidRDefault="00EE7C74" w:rsidP="00EE7C74">
            <w:pPr>
              <w:spacing w:after="200" w:line="276" w:lineRule="auto"/>
            </w:pPr>
            <w:r>
              <w:t xml:space="preserve"> </w:t>
            </w:r>
            <w:r w:rsidR="00B87D65" w:rsidRPr="00A2381A">
              <w:t xml:space="preserve">  Int. </w:t>
            </w:r>
            <w:r w:rsidR="00B87D65">
              <w:t>6.2.1</w:t>
            </w:r>
            <w:r>
              <w:t>1</w:t>
            </w:r>
            <w:r w:rsidR="00B87D65">
              <w:t>.</w:t>
            </w:r>
            <w:r w:rsidR="0099314C">
              <w:t>1</w:t>
            </w:r>
            <w:r w:rsidR="00B87D65">
              <w:t>-6.2.</w:t>
            </w:r>
            <w:r>
              <w:t>11</w:t>
            </w:r>
            <w:r w:rsidR="00B87D65">
              <w:t>.</w:t>
            </w:r>
            <w:r>
              <w:t>2</w:t>
            </w:r>
            <w:r w:rsidR="00B87D65">
              <w:t xml:space="preserve"> </w:t>
            </w:r>
            <w:r>
              <w:t xml:space="preserve">Str.Monaci-Grippiuolo </w:t>
            </w:r>
            <w:r w:rsidR="00B87D65">
              <w:t xml:space="preserve"> </w:t>
            </w:r>
            <w:r w:rsidR="00B87D65" w:rsidRPr="00A2381A">
              <w:t>Foto</w:t>
            </w:r>
            <w:r w:rsidR="007D684D">
              <w:t xml:space="preserve"> 35</w:t>
            </w:r>
            <w:r w:rsidR="00B87D65" w:rsidRPr="00A2381A">
              <w:t xml:space="preserve">      </w:t>
            </w:r>
            <w:r w:rsidR="00B87D65">
              <w:t xml:space="preserve">  </w:t>
            </w:r>
            <w:r w:rsidR="00B87D65" w:rsidRPr="00A2381A">
              <w:t xml:space="preserve">    </w:t>
            </w:r>
            <w:r w:rsidR="00B87D65">
              <w:t xml:space="preserve">                                           </w:t>
            </w:r>
            <w:r w:rsidR="00B87D65" w:rsidRPr="00A2381A">
              <w:t xml:space="preserve">                             Foto </w:t>
            </w:r>
            <w:r w:rsidR="007D684D">
              <w:t>36</w:t>
            </w:r>
          </w:p>
        </w:tc>
      </w:tr>
    </w:tbl>
    <w:p w14:paraId="43839902" w14:textId="77777777" w:rsidR="006B0592" w:rsidRDefault="006B0592" w:rsidP="00B87D65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50B3A" w:rsidRPr="00A2381A" w14:paraId="1A1F37FF" w14:textId="77777777" w:rsidTr="005A1BF7">
        <w:trPr>
          <w:trHeight w:val="6237"/>
        </w:trPr>
        <w:tc>
          <w:tcPr>
            <w:tcW w:w="10206" w:type="dxa"/>
            <w:vAlign w:val="center"/>
          </w:tcPr>
          <w:p w14:paraId="2A91C562" w14:textId="77777777" w:rsidR="00C50B3A" w:rsidRPr="00A2381A" w:rsidRDefault="00C50B3A" w:rsidP="005A1BF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58789C" wp14:editId="2917DFA0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76500" w14:textId="77777777" w:rsidR="00C50B3A" w:rsidRDefault="00C50B3A" w:rsidP="00C50B3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20353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FF7B02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F7B02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6219BFD" wp14:editId="626A28DA">
                                        <wp:extent cx="2008800" cy="3571200"/>
                                        <wp:effectExtent l="0" t="0" r="0" b="0"/>
                                        <wp:docPr id="264" name="Immagine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4" name="6.2.12.1(1).jpg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8800" cy="357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0353F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789C" id="_x0000_s1062" type="#_x0000_t202" style="position:absolute;margin-left:250.9pt;margin-top:3.3pt;width:239.55pt;height:29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plWPhi8CAABX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6A176500" w14:textId="77777777" w:rsidR="00C50B3A" w:rsidRDefault="00C50B3A" w:rsidP="00C50B3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20353F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FF7B02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F7B02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6219BFD" wp14:editId="626A28DA">
                                  <wp:extent cx="2008800" cy="3571200"/>
                                  <wp:effectExtent l="0" t="0" r="0" b="0"/>
                                  <wp:docPr id="264" name="Immagin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" name="6.2.12.1(1)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8800" cy="357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353F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EAC6A2" wp14:editId="30D2EF9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5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F9385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20353F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F7B0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FF7B02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DAE1B46" wp14:editId="3B590B5F">
                                        <wp:extent cx="2012400" cy="3578400"/>
                                        <wp:effectExtent l="0" t="0" r="6985" b="3175"/>
                                        <wp:docPr id="63" name="Immagin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6.2.12.1.jp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2400" cy="35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0353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 w14:paraId="442B391F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93B3201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EFA1EBC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C7A1259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21ECA81" w14:textId="77777777" w:rsidR="00C50B3A" w:rsidRDefault="00C50B3A" w:rsidP="00C50B3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C6A2" id="_x0000_s1063" type="#_x0000_t202" style="position:absolute;margin-left:2.95pt;margin-top:4.55pt;width:236.7pt;height:29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">
                      <v:textbox>
                        <w:txbxContent>
                          <w:p w14:paraId="48DF9385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20353F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F7B02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FF7B02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DAE1B46" wp14:editId="3B590B5F">
                                  <wp:extent cx="2012400" cy="3578400"/>
                                  <wp:effectExtent l="0" t="0" r="6985" b="3175"/>
                                  <wp:docPr id="63" name="Immagin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6.2.12.1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400" cy="357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353F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</w:t>
                            </w:r>
                          </w:p>
                          <w:p w14:paraId="442B391F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93B3201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EFA1EBC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C7A1259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21ECA81" w14:textId="77777777" w:rsidR="00C50B3A" w:rsidRDefault="00C50B3A" w:rsidP="00C50B3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4E0A68" w14:textId="77777777" w:rsidR="00C50B3A" w:rsidRPr="00A2381A" w:rsidRDefault="00C50B3A" w:rsidP="005A1BF7">
            <w:pPr>
              <w:spacing w:after="200" w:line="276" w:lineRule="auto"/>
            </w:pPr>
          </w:p>
          <w:p w14:paraId="0DF20E67" w14:textId="77777777" w:rsidR="00C50B3A" w:rsidRPr="00A2381A" w:rsidRDefault="00C50B3A" w:rsidP="005A1BF7">
            <w:pPr>
              <w:spacing w:after="200" w:line="276" w:lineRule="auto"/>
            </w:pPr>
          </w:p>
        </w:tc>
      </w:tr>
      <w:tr w:rsidR="00C50B3A" w:rsidRPr="00A2381A" w14:paraId="25E752FD" w14:textId="77777777" w:rsidTr="005A1BF7">
        <w:trPr>
          <w:trHeight w:val="454"/>
        </w:trPr>
        <w:tc>
          <w:tcPr>
            <w:tcW w:w="10206" w:type="dxa"/>
          </w:tcPr>
          <w:p w14:paraId="3AB3FC6A" w14:textId="77777777" w:rsidR="00C50B3A" w:rsidRPr="00A2381A" w:rsidRDefault="00FF7B02" w:rsidP="00FF7B02">
            <w:pPr>
              <w:spacing w:after="200" w:line="276" w:lineRule="auto"/>
            </w:pPr>
            <w:r>
              <w:t xml:space="preserve">  </w:t>
            </w:r>
            <w:r w:rsidR="00C50B3A" w:rsidRPr="00A2381A">
              <w:t xml:space="preserve">Int. </w:t>
            </w:r>
            <w:r w:rsidR="00C50B3A">
              <w:t>6.2.1</w:t>
            </w:r>
            <w:r>
              <w:t>2</w:t>
            </w:r>
            <w:r w:rsidR="00C50B3A">
              <w:t>.</w:t>
            </w:r>
            <w:r w:rsidR="00754D6E">
              <w:t>1</w:t>
            </w:r>
            <w:r w:rsidR="00C50B3A">
              <w:t>-6.2.</w:t>
            </w:r>
            <w:r>
              <w:t>1</w:t>
            </w:r>
            <w:r w:rsidR="00C50B3A">
              <w:t>2.</w:t>
            </w:r>
            <w:r>
              <w:t>2 C.da Cupolo-Malassano</w:t>
            </w:r>
            <w:r w:rsidR="00C50B3A">
              <w:t xml:space="preserve"> </w:t>
            </w:r>
            <w:r w:rsidR="00C50B3A" w:rsidRPr="00A2381A">
              <w:t>Foto</w:t>
            </w:r>
            <w:r w:rsidR="00C50B3A">
              <w:t xml:space="preserve"> 33</w:t>
            </w:r>
            <w:r w:rsidR="00C50B3A" w:rsidRPr="00A2381A">
              <w:t xml:space="preserve">      </w:t>
            </w:r>
            <w:r w:rsidR="00C50B3A">
              <w:t xml:space="preserve">  </w:t>
            </w:r>
            <w:r w:rsidR="00C50B3A" w:rsidRPr="00A2381A">
              <w:t xml:space="preserve">    </w:t>
            </w:r>
            <w:r w:rsidR="00C50B3A">
              <w:t xml:space="preserve">                                           </w:t>
            </w:r>
            <w:r w:rsidR="00C50B3A" w:rsidRPr="00A2381A">
              <w:t xml:space="preserve">                             Foto </w:t>
            </w:r>
            <w:r w:rsidR="00C50B3A">
              <w:t>34</w:t>
            </w:r>
          </w:p>
        </w:tc>
      </w:tr>
      <w:tr w:rsidR="00C50B3A" w:rsidRPr="00A2381A" w14:paraId="5D19A4C1" w14:textId="77777777" w:rsidTr="005A1BF7">
        <w:trPr>
          <w:trHeight w:val="6237"/>
        </w:trPr>
        <w:tc>
          <w:tcPr>
            <w:tcW w:w="10206" w:type="dxa"/>
            <w:vAlign w:val="center"/>
          </w:tcPr>
          <w:p w14:paraId="36677DA4" w14:textId="77777777" w:rsidR="00C50B3A" w:rsidRPr="00A2381A" w:rsidRDefault="00C50B3A" w:rsidP="005A1BF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3E83A5" wp14:editId="244D1A39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6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16196" w14:textId="77777777" w:rsidR="00C50B3A" w:rsidRDefault="00C50B3A" w:rsidP="00C50B3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754D6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E83A5" id="_x0000_s1064" type="#_x0000_t202" style="position:absolute;margin-left:250.9pt;margin-top:3.3pt;width:239.55pt;height:29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KwMAIAAFc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">
                      <v:textbox>
                        <w:txbxContent>
                          <w:p w14:paraId="2A316196" w14:textId="77777777" w:rsidR="00C50B3A" w:rsidRDefault="00C50B3A" w:rsidP="00C50B3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754D6E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F3C8E9" wp14:editId="6F6F621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6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97E11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754D6E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        </w:t>
                                  </w:r>
                                </w:p>
                                <w:p w14:paraId="54F611A4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F0F94A5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3C67681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FBCF061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E5E97F2" w14:textId="77777777" w:rsidR="00C50B3A" w:rsidRDefault="00C50B3A" w:rsidP="00C50B3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3C8E9" id="_x0000_s1065" type="#_x0000_t202" style="position:absolute;margin-left:2.95pt;margin-top:4.55pt;width:236.7pt;height:29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">
                      <v:textbox>
                        <w:txbxContent>
                          <w:p w14:paraId="28C97E11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754D6E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       </w:t>
                            </w:r>
                          </w:p>
                          <w:p w14:paraId="54F611A4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F0F94A5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3C67681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FBCF061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E5E97F2" w14:textId="77777777" w:rsidR="00C50B3A" w:rsidRDefault="00C50B3A" w:rsidP="00C50B3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4BCC3A" w14:textId="77777777" w:rsidR="00C50B3A" w:rsidRPr="00A2381A" w:rsidRDefault="00C50B3A" w:rsidP="005A1BF7">
            <w:pPr>
              <w:spacing w:after="200" w:line="276" w:lineRule="auto"/>
            </w:pPr>
          </w:p>
          <w:p w14:paraId="65E6AA21" w14:textId="77777777" w:rsidR="00C50B3A" w:rsidRPr="00A2381A" w:rsidRDefault="00C50B3A" w:rsidP="005A1BF7">
            <w:pPr>
              <w:spacing w:after="200" w:line="276" w:lineRule="auto"/>
            </w:pPr>
          </w:p>
        </w:tc>
      </w:tr>
      <w:tr w:rsidR="00C50B3A" w:rsidRPr="00A2381A" w14:paraId="11F0FEDF" w14:textId="77777777" w:rsidTr="005A1BF7">
        <w:trPr>
          <w:trHeight w:val="454"/>
        </w:trPr>
        <w:tc>
          <w:tcPr>
            <w:tcW w:w="10206" w:type="dxa"/>
          </w:tcPr>
          <w:p w14:paraId="3BD2681D" w14:textId="77777777" w:rsidR="00C50B3A" w:rsidRPr="00A2381A" w:rsidRDefault="00C50B3A" w:rsidP="00C50B3A">
            <w:pPr>
              <w:spacing w:after="200" w:line="276" w:lineRule="auto"/>
            </w:pPr>
            <w:r w:rsidRPr="00A2381A">
              <w:t xml:space="preserve">    Int. </w:t>
            </w:r>
            <w:r w:rsidR="00FF7B02">
              <w:t xml:space="preserve">                                                                   </w:t>
            </w:r>
            <w:r>
              <w:t xml:space="preserve">   </w:t>
            </w:r>
            <w:r w:rsidRPr="00A2381A">
              <w:t>Foto</w:t>
            </w:r>
            <w:r w:rsidR="00FF7B02">
              <w:t xml:space="preserve"> </w:t>
            </w:r>
            <w:r w:rsidRPr="00A2381A">
              <w:t xml:space="preserve">      </w:t>
            </w:r>
            <w:r>
              <w:t xml:space="preserve">  </w:t>
            </w:r>
            <w:r w:rsidRPr="00A2381A">
              <w:t xml:space="preserve">    </w:t>
            </w:r>
            <w:r>
              <w:t xml:space="preserve">                                           </w:t>
            </w:r>
            <w:r w:rsidRPr="00A2381A">
              <w:t xml:space="preserve">                         </w:t>
            </w:r>
            <w:r w:rsidR="00FF7B02">
              <w:t xml:space="preserve">    </w:t>
            </w:r>
            <w:r w:rsidRPr="00A2381A">
              <w:t xml:space="preserve">    Foto </w:t>
            </w:r>
          </w:p>
        </w:tc>
      </w:tr>
    </w:tbl>
    <w:p w14:paraId="656E7EC9" w14:textId="77777777" w:rsidR="00C50B3A" w:rsidRDefault="00C50B3A" w:rsidP="00B87D65"/>
    <w:p w14:paraId="5B02D3B0" w14:textId="77777777" w:rsidR="00754D6E" w:rsidRDefault="00754D6E" w:rsidP="00B87D65"/>
    <w:sectPr w:rsidR="00754D6E" w:rsidSect="006800DE">
      <w:headerReference w:type="default" r:id="rId41"/>
      <w:pgSz w:w="11906" w:h="16838"/>
      <w:pgMar w:top="1417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E32F" w14:textId="77777777" w:rsidR="00E91E28" w:rsidRDefault="00E91E28" w:rsidP="00FE07FD">
      <w:pPr>
        <w:spacing w:after="0" w:line="240" w:lineRule="auto"/>
      </w:pPr>
      <w:r>
        <w:separator/>
      </w:r>
    </w:p>
  </w:endnote>
  <w:endnote w:type="continuationSeparator" w:id="0">
    <w:p w14:paraId="7C9DC302" w14:textId="77777777" w:rsidR="00E91E28" w:rsidRDefault="00E91E28" w:rsidP="00FE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6166" w14:textId="77777777" w:rsidR="00E91E28" w:rsidRDefault="00E91E28" w:rsidP="00FE07FD">
      <w:pPr>
        <w:spacing w:after="0" w:line="240" w:lineRule="auto"/>
      </w:pPr>
      <w:r>
        <w:separator/>
      </w:r>
    </w:p>
  </w:footnote>
  <w:footnote w:type="continuationSeparator" w:id="0">
    <w:p w14:paraId="0F0A3A0B" w14:textId="77777777" w:rsidR="00E91E28" w:rsidRDefault="00E91E28" w:rsidP="00FE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5"/>
      <w:gridCol w:w="4220"/>
      <w:gridCol w:w="3203"/>
    </w:tblGrid>
    <w:tr w:rsidR="00FE07FD" w14:paraId="2DF41A57" w14:textId="77777777" w:rsidTr="00247BCF">
      <w:trPr>
        <w:jc w:val="center"/>
      </w:trPr>
      <w:tc>
        <w:tcPr>
          <w:tcW w:w="2235" w:type="dxa"/>
        </w:tcPr>
        <w:p w14:paraId="3B9F4B61" w14:textId="77777777" w:rsidR="00FE07FD" w:rsidRDefault="00FE07FD" w:rsidP="00247BCF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C81AB74" wp14:editId="759B664A">
                <wp:extent cx="164008" cy="200025"/>
                <wp:effectExtent l="0" t="0" r="7620" b="0"/>
                <wp:docPr id="7" name="Immagine 7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71" cy="20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1B9C4E" w14:textId="77777777" w:rsidR="00FE07FD" w:rsidRPr="00C10947" w:rsidRDefault="00FE07FD" w:rsidP="00247BCF">
          <w:pPr>
            <w:jc w:val="center"/>
            <w:rPr>
              <w:sz w:val="20"/>
              <w:szCs w:val="20"/>
            </w:rPr>
          </w:pPr>
          <w:r w:rsidRPr="00C10947">
            <w:rPr>
              <w:sz w:val="20"/>
              <w:szCs w:val="20"/>
            </w:rPr>
            <w:t>REGIONE BASILICATA</w:t>
          </w:r>
        </w:p>
      </w:tc>
      <w:tc>
        <w:tcPr>
          <w:tcW w:w="4283" w:type="dxa"/>
        </w:tcPr>
        <w:p w14:paraId="634854E5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8EDB8FE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02DEE662" w14:textId="77777777" w:rsidR="00FE07FD" w:rsidRDefault="00FE07FD" w:rsidP="00247BCF">
          <w:pPr>
            <w:jc w:val="center"/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>(L.R. gennaio 2017, n.1) -  MATERA</w:t>
          </w:r>
        </w:p>
        <w:p w14:paraId="3C38E59D" w14:textId="77777777" w:rsidR="00A07838" w:rsidRPr="00C10947" w:rsidRDefault="00A07838" w:rsidP="00247BCF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6DCD91B9" w14:textId="77777777" w:rsidR="00FE07FD" w:rsidRPr="00C42028" w:rsidRDefault="00A07838" w:rsidP="00A07838">
          <w:pPr>
            <w:rPr>
              <w:b/>
              <w:sz w:val="18"/>
              <w:szCs w:val="1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B02D53" wp14:editId="32C7C084">
                    <wp:simplePos x="0" y="0"/>
                    <wp:positionH relativeFrom="column">
                      <wp:posOffset>176428</wp:posOffset>
                    </wp:positionH>
                    <wp:positionV relativeFrom="paragraph">
                      <wp:posOffset>-29199</wp:posOffset>
                    </wp:positionV>
                    <wp:extent cx="1925320" cy="476835"/>
                    <wp:effectExtent l="0" t="0" r="0" b="0"/>
                    <wp:wrapNone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5320" cy="476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6052A" w14:textId="77777777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Area N. _</w:t>
                                </w:r>
                                <w:r w:rsidR="00541A35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_</w:t>
                                </w:r>
                              </w:p>
                              <w:p w14:paraId="01D10B4E" w14:textId="77777777" w:rsidR="00492590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Comune di </w:t>
                                </w:r>
                                <w:r w:rsidR="00F247E0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Balvano</w:t>
                                </w:r>
                              </w:p>
                              <w:p w14:paraId="4BAB6A27" w14:textId="77777777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iferimento Scheda Interventi Comun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B02D5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6" type="#_x0000_t202" style="position:absolute;margin-left:13.9pt;margin-top:-2.3pt;width:151.6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" stroked="f">
                    <v:textbox>
                      <w:txbxContent>
                        <w:p w14:paraId="6216052A" w14:textId="77777777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rea N. _</w:t>
                          </w:r>
                          <w:r w:rsidR="00541A35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2</w:t>
                          </w: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01D10B4E" w14:textId="77777777" w:rsidR="00492590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Comune di </w:t>
                          </w:r>
                          <w:r w:rsidR="00F247E0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Balvano</w:t>
                          </w:r>
                        </w:p>
                        <w:p w14:paraId="4BAB6A27" w14:textId="77777777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Riferimento Scheda Interventi Comuna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3321" w:rsidRPr="00C42028">
            <w:rPr>
              <w:b/>
              <w:sz w:val="18"/>
              <w:szCs w:val="18"/>
            </w:rPr>
            <w:t xml:space="preserve"> </w:t>
          </w:r>
        </w:p>
        <w:p w14:paraId="025C6750" w14:textId="77777777" w:rsidR="00C10947" w:rsidRPr="00C10947" w:rsidRDefault="00C10947" w:rsidP="001752EC">
          <w:pPr>
            <w:jc w:val="center"/>
            <w:rPr>
              <w:sz w:val="18"/>
              <w:szCs w:val="18"/>
            </w:rPr>
          </w:pPr>
        </w:p>
      </w:tc>
    </w:tr>
  </w:tbl>
  <w:p w14:paraId="08A350E1" w14:textId="77777777" w:rsidR="00FE07FD" w:rsidRDefault="009D299A" w:rsidP="00734D6B">
    <w:pPr>
      <w:tabs>
        <w:tab w:val="center" w:pos="4819"/>
        <w:tab w:val="right" w:pos="9638"/>
      </w:tabs>
      <w:spacing w:line="240" w:lineRule="auto"/>
      <w:contextualSpacing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ab/>
    </w:r>
    <w:r w:rsidR="00571676">
      <w:rPr>
        <w:rFonts w:eastAsiaTheme="minorEastAsia"/>
        <w:b/>
        <w:color w:val="1F497D" w:themeColor="text2"/>
        <w:sz w:val="20"/>
        <w:szCs w:val="20"/>
        <w:lang w:eastAsia="it-IT"/>
      </w:rPr>
      <w:t>Progetto di Forestazione Pubblica</w:t>
    </w:r>
    <w:r>
      <w:rPr>
        <w:rFonts w:eastAsiaTheme="minorEastAsia"/>
        <w:b/>
        <w:color w:val="1F497D" w:themeColor="text2"/>
        <w:sz w:val="20"/>
        <w:szCs w:val="20"/>
        <w:lang w:eastAsia="it-IT"/>
      </w:rPr>
      <w:t xml:space="preserve"> 2025</w:t>
    </w:r>
    <w:r w:rsidR="00734D6B">
      <w:rPr>
        <w:rFonts w:eastAsiaTheme="minorEastAsia"/>
        <w:b/>
        <w:color w:val="1F497D" w:themeColor="text2"/>
        <w:sz w:val="20"/>
        <w:szCs w:val="20"/>
        <w:lang w:eastAsia="it-IT"/>
      </w:rPr>
      <w:tab/>
    </w:r>
  </w:p>
  <w:p w14:paraId="7C6286F9" w14:textId="77777777" w:rsidR="00571676" w:rsidRPr="00FE07FD" w:rsidRDefault="00571676" w:rsidP="00FE07FD">
    <w:pPr>
      <w:spacing w:line="240" w:lineRule="auto"/>
      <w:contextualSpacing/>
      <w:jc w:val="center"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 xml:space="preserve">Progetto </w:t>
    </w:r>
    <w:r w:rsidR="00293321">
      <w:rPr>
        <w:rFonts w:eastAsiaTheme="minorEastAsia"/>
        <w:b/>
        <w:color w:val="1F497D" w:themeColor="text2"/>
        <w:sz w:val="20"/>
        <w:szCs w:val="20"/>
        <w:lang w:eastAsia="it-IT"/>
      </w:rPr>
      <w:t>Gener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0"/>
    <w:rsid w:val="000020B3"/>
    <w:rsid w:val="00004F65"/>
    <w:rsid w:val="00011BE9"/>
    <w:rsid w:val="000147D2"/>
    <w:rsid w:val="00024240"/>
    <w:rsid w:val="0002597D"/>
    <w:rsid w:val="000370E9"/>
    <w:rsid w:val="000508D6"/>
    <w:rsid w:val="00052A28"/>
    <w:rsid w:val="000567CE"/>
    <w:rsid w:val="000644D9"/>
    <w:rsid w:val="000768AC"/>
    <w:rsid w:val="0009164A"/>
    <w:rsid w:val="00092EE9"/>
    <w:rsid w:val="000A6AC2"/>
    <w:rsid w:val="000D58AD"/>
    <w:rsid w:val="000E5B54"/>
    <w:rsid w:val="00102969"/>
    <w:rsid w:val="00131250"/>
    <w:rsid w:val="00170116"/>
    <w:rsid w:val="001752EC"/>
    <w:rsid w:val="001950AE"/>
    <w:rsid w:val="001A0049"/>
    <w:rsid w:val="001A0118"/>
    <w:rsid w:val="001A05DC"/>
    <w:rsid w:val="001A1858"/>
    <w:rsid w:val="001C10E6"/>
    <w:rsid w:val="001E7766"/>
    <w:rsid w:val="001F548F"/>
    <w:rsid w:val="0020353F"/>
    <w:rsid w:val="00222613"/>
    <w:rsid w:val="0023466A"/>
    <w:rsid w:val="00265A7D"/>
    <w:rsid w:val="002875CF"/>
    <w:rsid w:val="00293321"/>
    <w:rsid w:val="00297A61"/>
    <w:rsid w:val="002A67E2"/>
    <w:rsid w:val="002A6FA9"/>
    <w:rsid w:val="002B2D62"/>
    <w:rsid w:val="002C23D9"/>
    <w:rsid w:val="002C7227"/>
    <w:rsid w:val="002D17C8"/>
    <w:rsid w:val="002E6FF2"/>
    <w:rsid w:val="002E779C"/>
    <w:rsid w:val="003067E6"/>
    <w:rsid w:val="00307705"/>
    <w:rsid w:val="00312D9B"/>
    <w:rsid w:val="003273A8"/>
    <w:rsid w:val="00330462"/>
    <w:rsid w:val="00332883"/>
    <w:rsid w:val="00347664"/>
    <w:rsid w:val="00382F0A"/>
    <w:rsid w:val="00385871"/>
    <w:rsid w:val="003A1827"/>
    <w:rsid w:val="003B2093"/>
    <w:rsid w:val="003C2227"/>
    <w:rsid w:val="003E2422"/>
    <w:rsid w:val="003E40F5"/>
    <w:rsid w:val="00404F31"/>
    <w:rsid w:val="00415970"/>
    <w:rsid w:val="00420CCE"/>
    <w:rsid w:val="00442885"/>
    <w:rsid w:val="00446D68"/>
    <w:rsid w:val="0046201F"/>
    <w:rsid w:val="00482384"/>
    <w:rsid w:val="00492590"/>
    <w:rsid w:val="004A46C7"/>
    <w:rsid w:val="004A54E7"/>
    <w:rsid w:val="004C2FFC"/>
    <w:rsid w:val="004D4691"/>
    <w:rsid w:val="004D6344"/>
    <w:rsid w:val="004E502C"/>
    <w:rsid w:val="00515CA9"/>
    <w:rsid w:val="0051761F"/>
    <w:rsid w:val="005249F0"/>
    <w:rsid w:val="005315E9"/>
    <w:rsid w:val="005332FE"/>
    <w:rsid w:val="0053384B"/>
    <w:rsid w:val="00541A35"/>
    <w:rsid w:val="005635D1"/>
    <w:rsid w:val="00571676"/>
    <w:rsid w:val="005840DF"/>
    <w:rsid w:val="00596A15"/>
    <w:rsid w:val="005A2270"/>
    <w:rsid w:val="005E33BD"/>
    <w:rsid w:val="00616CCA"/>
    <w:rsid w:val="00626164"/>
    <w:rsid w:val="006261E5"/>
    <w:rsid w:val="00630E43"/>
    <w:rsid w:val="00633695"/>
    <w:rsid w:val="00640058"/>
    <w:rsid w:val="00653200"/>
    <w:rsid w:val="00665B5F"/>
    <w:rsid w:val="00666BBF"/>
    <w:rsid w:val="00667273"/>
    <w:rsid w:val="006800DE"/>
    <w:rsid w:val="00682E42"/>
    <w:rsid w:val="00685F33"/>
    <w:rsid w:val="00686C48"/>
    <w:rsid w:val="006878C3"/>
    <w:rsid w:val="00695422"/>
    <w:rsid w:val="006A2306"/>
    <w:rsid w:val="006A6EE5"/>
    <w:rsid w:val="006B02E2"/>
    <w:rsid w:val="006B0592"/>
    <w:rsid w:val="006B31BB"/>
    <w:rsid w:val="006B6010"/>
    <w:rsid w:val="006E1625"/>
    <w:rsid w:val="006E24F0"/>
    <w:rsid w:val="006E3C23"/>
    <w:rsid w:val="006E405E"/>
    <w:rsid w:val="007012B3"/>
    <w:rsid w:val="0072198A"/>
    <w:rsid w:val="00734D6B"/>
    <w:rsid w:val="00735C89"/>
    <w:rsid w:val="00746C0E"/>
    <w:rsid w:val="0075271C"/>
    <w:rsid w:val="00754D6E"/>
    <w:rsid w:val="007668D7"/>
    <w:rsid w:val="00771B84"/>
    <w:rsid w:val="00772CFC"/>
    <w:rsid w:val="00773B2D"/>
    <w:rsid w:val="00776D70"/>
    <w:rsid w:val="0078671C"/>
    <w:rsid w:val="007A6540"/>
    <w:rsid w:val="007C7E47"/>
    <w:rsid w:val="007D684D"/>
    <w:rsid w:val="007E579C"/>
    <w:rsid w:val="00820259"/>
    <w:rsid w:val="00821CD3"/>
    <w:rsid w:val="0083253B"/>
    <w:rsid w:val="00850915"/>
    <w:rsid w:val="008644F7"/>
    <w:rsid w:val="00864C18"/>
    <w:rsid w:val="00864ECE"/>
    <w:rsid w:val="00866D22"/>
    <w:rsid w:val="00871455"/>
    <w:rsid w:val="00894A60"/>
    <w:rsid w:val="008A65F2"/>
    <w:rsid w:val="008B23E2"/>
    <w:rsid w:val="008C165E"/>
    <w:rsid w:val="008C722B"/>
    <w:rsid w:val="008E0743"/>
    <w:rsid w:val="008E0AAF"/>
    <w:rsid w:val="008E60DC"/>
    <w:rsid w:val="008E75E8"/>
    <w:rsid w:val="008F282F"/>
    <w:rsid w:val="008F2E12"/>
    <w:rsid w:val="009049A1"/>
    <w:rsid w:val="009422BA"/>
    <w:rsid w:val="00946904"/>
    <w:rsid w:val="00955654"/>
    <w:rsid w:val="009609C1"/>
    <w:rsid w:val="009860BD"/>
    <w:rsid w:val="0099314C"/>
    <w:rsid w:val="00993278"/>
    <w:rsid w:val="0099467F"/>
    <w:rsid w:val="009A28EB"/>
    <w:rsid w:val="009A4639"/>
    <w:rsid w:val="009A6EEF"/>
    <w:rsid w:val="009D299A"/>
    <w:rsid w:val="009D32CF"/>
    <w:rsid w:val="009D6E7B"/>
    <w:rsid w:val="009E78A6"/>
    <w:rsid w:val="009F717C"/>
    <w:rsid w:val="00A05DF6"/>
    <w:rsid w:val="00A07838"/>
    <w:rsid w:val="00A23269"/>
    <w:rsid w:val="00A2381A"/>
    <w:rsid w:val="00A30A5F"/>
    <w:rsid w:val="00A33A54"/>
    <w:rsid w:val="00A4243A"/>
    <w:rsid w:val="00A607CC"/>
    <w:rsid w:val="00A610A3"/>
    <w:rsid w:val="00A7535A"/>
    <w:rsid w:val="00A80DC6"/>
    <w:rsid w:val="00A86E9E"/>
    <w:rsid w:val="00A9450C"/>
    <w:rsid w:val="00A9794F"/>
    <w:rsid w:val="00AA6E70"/>
    <w:rsid w:val="00AB040B"/>
    <w:rsid w:val="00AC7B64"/>
    <w:rsid w:val="00AD40EC"/>
    <w:rsid w:val="00AD49DC"/>
    <w:rsid w:val="00B26655"/>
    <w:rsid w:val="00B35FD8"/>
    <w:rsid w:val="00B40BC3"/>
    <w:rsid w:val="00B51FDB"/>
    <w:rsid w:val="00B62621"/>
    <w:rsid w:val="00B63BB8"/>
    <w:rsid w:val="00B66511"/>
    <w:rsid w:val="00B678AA"/>
    <w:rsid w:val="00B855BF"/>
    <w:rsid w:val="00B87D65"/>
    <w:rsid w:val="00B961E7"/>
    <w:rsid w:val="00BA254E"/>
    <w:rsid w:val="00BD332C"/>
    <w:rsid w:val="00BD3385"/>
    <w:rsid w:val="00BD736E"/>
    <w:rsid w:val="00BF14DE"/>
    <w:rsid w:val="00C04AA3"/>
    <w:rsid w:val="00C05F93"/>
    <w:rsid w:val="00C06D25"/>
    <w:rsid w:val="00C10947"/>
    <w:rsid w:val="00C205EF"/>
    <w:rsid w:val="00C23177"/>
    <w:rsid w:val="00C24CFE"/>
    <w:rsid w:val="00C328F5"/>
    <w:rsid w:val="00C42028"/>
    <w:rsid w:val="00C50B3A"/>
    <w:rsid w:val="00C736C7"/>
    <w:rsid w:val="00C9273A"/>
    <w:rsid w:val="00C96B3F"/>
    <w:rsid w:val="00CC1E75"/>
    <w:rsid w:val="00CF6B7F"/>
    <w:rsid w:val="00D04F48"/>
    <w:rsid w:val="00D07F62"/>
    <w:rsid w:val="00D32555"/>
    <w:rsid w:val="00D37A4F"/>
    <w:rsid w:val="00D37E01"/>
    <w:rsid w:val="00D47877"/>
    <w:rsid w:val="00D53873"/>
    <w:rsid w:val="00D56B33"/>
    <w:rsid w:val="00D6046D"/>
    <w:rsid w:val="00D74A6D"/>
    <w:rsid w:val="00D91A55"/>
    <w:rsid w:val="00D95BCF"/>
    <w:rsid w:val="00D97B5A"/>
    <w:rsid w:val="00DA0A4F"/>
    <w:rsid w:val="00DA0B5C"/>
    <w:rsid w:val="00DA0FD2"/>
    <w:rsid w:val="00DA23F0"/>
    <w:rsid w:val="00DB7404"/>
    <w:rsid w:val="00DC4871"/>
    <w:rsid w:val="00DC7071"/>
    <w:rsid w:val="00DC7B1B"/>
    <w:rsid w:val="00DD097F"/>
    <w:rsid w:val="00DF01B8"/>
    <w:rsid w:val="00DF1B92"/>
    <w:rsid w:val="00DF5941"/>
    <w:rsid w:val="00DF7ADF"/>
    <w:rsid w:val="00E36D06"/>
    <w:rsid w:val="00E43B1D"/>
    <w:rsid w:val="00E47DA9"/>
    <w:rsid w:val="00E51835"/>
    <w:rsid w:val="00E52A04"/>
    <w:rsid w:val="00E55625"/>
    <w:rsid w:val="00E66307"/>
    <w:rsid w:val="00E82BFC"/>
    <w:rsid w:val="00E91E28"/>
    <w:rsid w:val="00EB31CB"/>
    <w:rsid w:val="00EC3004"/>
    <w:rsid w:val="00EC6A05"/>
    <w:rsid w:val="00ED7065"/>
    <w:rsid w:val="00EE3902"/>
    <w:rsid w:val="00EE3A20"/>
    <w:rsid w:val="00EE7C74"/>
    <w:rsid w:val="00F0374F"/>
    <w:rsid w:val="00F04EFF"/>
    <w:rsid w:val="00F1036D"/>
    <w:rsid w:val="00F14C7E"/>
    <w:rsid w:val="00F15842"/>
    <w:rsid w:val="00F23B98"/>
    <w:rsid w:val="00F247E0"/>
    <w:rsid w:val="00F271DB"/>
    <w:rsid w:val="00F27382"/>
    <w:rsid w:val="00F32800"/>
    <w:rsid w:val="00F35A3C"/>
    <w:rsid w:val="00F6254D"/>
    <w:rsid w:val="00F65A41"/>
    <w:rsid w:val="00F758C7"/>
    <w:rsid w:val="00F7640C"/>
    <w:rsid w:val="00F8208A"/>
    <w:rsid w:val="00F846B6"/>
    <w:rsid w:val="00F90E24"/>
    <w:rsid w:val="00F97599"/>
    <w:rsid w:val="00FA6297"/>
    <w:rsid w:val="00FC003A"/>
    <w:rsid w:val="00FC2C5A"/>
    <w:rsid w:val="00FC6949"/>
    <w:rsid w:val="00FE07F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5191A"/>
  <w15:docId w15:val="{680BF752-219E-404E-9FAA-AC3D7C25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E4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2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7FD"/>
  </w:style>
  <w:style w:type="paragraph" w:styleId="Pidipagina">
    <w:name w:val="footer"/>
    <w:basedOn w:val="Normale"/>
    <w:link w:val="Pidipagina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7FD"/>
  </w:style>
  <w:style w:type="character" w:customStyle="1" w:styleId="Titolo2Carattere">
    <w:name w:val="Titolo 2 Carattere"/>
    <w:basedOn w:val="Carpredefinitoparagrafo"/>
    <w:link w:val="Titolo2"/>
    <w:uiPriority w:val="9"/>
    <w:rsid w:val="006A2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53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ECDB-2500-420F-8D78-770B87F9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mela Lovallo</cp:lastModifiedBy>
  <cp:revision>3</cp:revision>
  <cp:lastPrinted>2023-06-05T08:56:00Z</cp:lastPrinted>
  <dcterms:created xsi:type="dcterms:W3CDTF">2025-05-15T14:19:00Z</dcterms:created>
  <dcterms:modified xsi:type="dcterms:W3CDTF">2025-05-15T14:19:00Z</dcterms:modified>
</cp:coreProperties>
</file>